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5F" w:rsidRPr="00E10F72" w:rsidRDefault="001E155F" w:rsidP="0073268F">
      <w:p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5760085" cy="4022725"/>
            <wp:effectExtent l="19050" t="0" r="0" b="0"/>
            <wp:docPr id="31" name="Picture 30" descr="flow_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ch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1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p w:rsidR="00FC2C5F" w:rsidRPr="00E10F72" w:rsidRDefault="00B90FD3" w:rsidP="00FC2C5F">
      <w:pPr>
        <w:spacing w:line="48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4554855"/>
            <wp:effectExtent l="19050" t="0" r="0" b="0"/>
            <wp:docPr id="1" name="Picture 0" descr="fractal_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ctal_map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73268F">
      <w:pPr>
        <w:spacing w:line="480" w:lineRule="auto"/>
        <w:rPr>
          <w:rFonts w:ascii="Arial" w:hAnsi="Arial" w:cs="Arial"/>
          <w:color w:val="000000"/>
        </w:rPr>
      </w:pPr>
    </w:p>
    <w:p w:rsidR="00FC2C5F" w:rsidRPr="00E10F72" w:rsidRDefault="00FC2C5F" w:rsidP="00FC2C5F">
      <w:pPr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2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p w:rsidR="00727B1B" w:rsidRPr="00E10F72" w:rsidRDefault="00A66B24" w:rsidP="00FC2C5F">
      <w:pPr>
        <w:spacing w:line="48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5592445"/>
            <wp:effectExtent l="19050" t="0" r="0" b="0"/>
            <wp:docPr id="8" name="Picture 7" descr="original_gamma_3_1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amma_3_10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5F" w:rsidRPr="00E10F72" w:rsidRDefault="00FC2C5F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FC2C5F" w:rsidRPr="00E10F72" w:rsidRDefault="00FC2C5F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FC2C5F" w:rsidRPr="00E10F72" w:rsidRDefault="00FC2C5F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FC2C5F" w:rsidRDefault="00FC2C5F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3C6AF6" w:rsidRPr="00E10F72" w:rsidRDefault="003C6AF6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FC2C5F" w:rsidRPr="00E10F72" w:rsidRDefault="00FC2C5F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FC2C5F" w:rsidRPr="00E10F72" w:rsidRDefault="00FC2C5F" w:rsidP="00FC2C5F">
      <w:pPr>
        <w:spacing w:line="480" w:lineRule="auto"/>
        <w:jc w:val="center"/>
        <w:rPr>
          <w:rFonts w:ascii="Arial" w:hAnsi="Arial" w:cs="Arial"/>
          <w:color w:val="000000"/>
        </w:rPr>
      </w:pPr>
    </w:p>
    <w:p w:rsidR="00E8377A" w:rsidRPr="00E10F72" w:rsidRDefault="00E8377A" w:rsidP="00E8377A">
      <w:pPr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3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p w:rsidR="00A355E6" w:rsidRPr="00E10F72" w:rsidRDefault="00A355E6" w:rsidP="00E8377A">
      <w:pPr>
        <w:spacing w:line="480" w:lineRule="auto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A355E6" w:rsidRPr="00E10F72" w:rsidTr="00500883">
        <w:tc>
          <w:tcPr>
            <w:tcW w:w="4643" w:type="dxa"/>
          </w:tcPr>
          <w:p w:rsidR="00A355E6" w:rsidRPr="006454BF" w:rsidRDefault="00FC7169" w:rsidP="006454B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727960" cy="2663342"/>
                  <wp:effectExtent l="19050" t="0" r="0" b="0"/>
                  <wp:docPr id="14" name="Picture 13" descr="fra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t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E6" w:rsidRPr="006454BF" w:rsidRDefault="00A355E6" w:rsidP="006454BF">
            <w:pPr>
              <w:spacing w:line="480" w:lineRule="auto"/>
              <w:rPr>
                <w:rFonts w:ascii="Arial" w:hAnsi="Arial" w:cs="Arial"/>
              </w:rPr>
            </w:pPr>
            <w:r w:rsidRPr="006454BF">
              <w:rPr>
                <w:rFonts w:ascii="Arial" w:hAnsi="Arial" w:cs="Arial"/>
              </w:rPr>
              <w:t>(a)</w:t>
            </w:r>
          </w:p>
        </w:tc>
        <w:tc>
          <w:tcPr>
            <w:tcW w:w="4644" w:type="dxa"/>
          </w:tcPr>
          <w:p w:rsidR="00A355E6" w:rsidRPr="006454BF" w:rsidRDefault="00FC7169" w:rsidP="006454B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727960" cy="2663342"/>
                  <wp:effectExtent l="19050" t="0" r="0" b="0"/>
                  <wp:docPr id="15" name="Picture 14" descr="f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t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E6" w:rsidRPr="006454BF" w:rsidRDefault="00A355E6" w:rsidP="006454BF">
            <w:pPr>
              <w:spacing w:line="480" w:lineRule="auto"/>
              <w:rPr>
                <w:rFonts w:ascii="Arial" w:hAnsi="Arial" w:cs="Arial"/>
              </w:rPr>
            </w:pPr>
            <w:r w:rsidRPr="006454BF">
              <w:rPr>
                <w:rFonts w:ascii="Arial" w:hAnsi="Arial" w:cs="Arial"/>
              </w:rPr>
              <w:t>(b)</w:t>
            </w:r>
          </w:p>
        </w:tc>
      </w:tr>
      <w:tr w:rsidR="00A355E6" w:rsidRPr="00E10F72" w:rsidTr="00500883">
        <w:tc>
          <w:tcPr>
            <w:tcW w:w="4643" w:type="dxa"/>
          </w:tcPr>
          <w:p w:rsidR="00A355E6" w:rsidRPr="006454BF" w:rsidRDefault="00342323" w:rsidP="006454B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727960" cy="2663342"/>
                  <wp:effectExtent l="19050" t="0" r="0" b="0"/>
                  <wp:docPr id="3" name="Picture 2" descr="frac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t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E6" w:rsidRPr="006454BF" w:rsidRDefault="00A355E6" w:rsidP="006454BF">
            <w:pPr>
              <w:spacing w:line="480" w:lineRule="auto"/>
              <w:rPr>
                <w:rFonts w:ascii="Arial" w:hAnsi="Arial" w:cs="Arial"/>
              </w:rPr>
            </w:pPr>
            <w:r w:rsidRPr="006454BF">
              <w:rPr>
                <w:rFonts w:ascii="Arial" w:hAnsi="Arial" w:cs="Arial"/>
              </w:rPr>
              <w:t>(c)</w:t>
            </w:r>
          </w:p>
        </w:tc>
        <w:tc>
          <w:tcPr>
            <w:tcW w:w="4644" w:type="dxa"/>
          </w:tcPr>
          <w:p w:rsidR="00A355E6" w:rsidRPr="006454BF" w:rsidRDefault="00261CA8" w:rsidP="006454B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727960" cy="2663342"/>
                  <wp:effectExtent l="19050" t="0" r="0" b="0"/>
                  <wp:docPr id="13" name="Picture 12" descr="frac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ct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5E6" w:rsidRPr="006454BF" w:rsidRDefault="00A355E6" w:rsidP="006454BF">
            <w:pPr>
              <w:spacing w:line="480" w:lineRule="auto"/>
              <w:rPr>
                <w:rFonts w:ascii="Arial" w:hAnsi="Arial" w:cs="Arial"/>
              </w:rPr>
            </w:pPr>
            <w:r w:rsidRPr="006454BF">
              <w:rPr>
                <w:rFonts w:ascii="Arial" w:hAnsi="Arial" w:cs="Arial"/>
              </w:rPr>
              <w:t>(d)</w:t>
            </w:r>
          </w:p>
        </w:tc>
      </w:tr>
    </w:tbl>
    <w:p w:rsidR="00A355E6" w:rsidRPr="00E10F72" w:rsidRDefault="00A355E6" w:rsidP="00A355E6">
      <w:pPr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4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p w:rsidR="00A355E6" w:rsidRPr="00E10F72" w:rsidRDefault="00C74741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4192905"/>
            <wp:effectExtent l="19050" t="0" r="0" b="0"/>
            <wp:docPr id="19" name="Picture 18" descr="ma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A355E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E8377A" w:rsidRPr="00E10F72" w:rsidRDefault="00A355E6" w:rsidP="00A355E6">
      <w:pPr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5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tbl>
      <w:tblPr>
        <w:tblW w:w="0" w:type="auto"/>
        <w:tblLook w:val="04A0"/>
      </w:tblPr>
      <w:tblGrid>
        <w:gridCol w:w="4643"/>
        <w:gridCol w:w="4476"/>
      </w:tblGrid>
      <w:tr w:rsidR="008D0784" w:rsidRPr="00E10F72" w:rsidTr="006454BF">
        <w:tc>
          <w:tcPr>
            <w:tcW w:w="4643" w:type="dxa"/>
          </w:tcPr>
          <w:p w:rsidR="008D0784" w:rsidRPr="006454BF" w:rsidRDefault="004034F7" w:rsidP="006454B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>
                  <wp:extent cx="2677363" cy="2663342"/>
                  <wp:effectExtent l="19050" t="0" r="8687" b="0"/>
                  <wp:docPr id="21" name="Picture 20" descr="wi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63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:rsidR="008D0784" w:rsidRPr="006454BF" w:rsidRDefault="00E9723D" w:rsidP="006454B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677363" cy="2663342"/>
                  <wp:effectExtent l="19050" t="0" r="8687" b="0"/>
                  <wp:docPr id="24" name="Picture 23" descr="wi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63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8D0784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</w:t>
      </w:r>
      <w:r w:rsidR="00352F0A" w:rsidRPr="00E10F72">
        <w:rPr>
          <w:rFonts w:ascii="Arial" w:hAnsi="Arial" w:cs="Arial"/>
          <w:color w:val="000000"/>
        </w:rPr>
        <w:t>6</w:t>
      </w:r>
      <w:r w:rsidRPr="00E10F72">
        <w:rPr>
          <w:rFonts w:ascii="Arial" w:hAnsi="Arial" w:cs="Arial"/>
          <w:color w:val="000000"/>
        </w:rPr>
        <w:t xml:space="preserve">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685D29" w:rsidRPr="00E10F72" w:rsidTr="006454BF">
        <w:tc>
          <w:tcPr>
            <w:tcW w:w="3095" w:type="dxa"/>
          </w:tcPr>
          <w:p w:rsidR="00685D29" w:rsidRPr="006454BF" w:rsidRDefault="00E9723D" w:rsidP="006454B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drawing>
                <wp:inline distT="0" distB="0" distL="0" distR="0">
                  <wp:extent cx="1807220" cy="1754551"/>
                  <wp:effectExtent l="19050" t="0" r="2530" b="0"/>
                  <wp:docPr id="25" name="Picture 24" descr="wi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20" cy="175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85D29" w:rsidRPr="006454BF" w:rsidRDefault="00E9723D" w:rsidP="006454B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807220" cy="1754551"/>
                  <wp:effectExtent l="19050" t="0" r="2530" b="0"/>
                  <wp:docPr id="26" name="Picture 25" descr="wi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20" cy="175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685D29" w:rsidRPr="006454BF" w:rsidRDefault="00E9723D" w:rsidP="006454B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807220" cy="1797756"/>
                  <wp:effectExtent l="19050" t="0" r="2530" b="0"/>
                  <wp:docPr id="27" name="Picture 26" descr="wi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7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20" cy="179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5E6" w:rsidRPr="00E10F72" w:rsidRDefault="00A355E6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A355E6" w:rsidRPr="00E10F72" w:rsidRDefault="00A355E6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685D29" w:rsidRPr="00E10F72" w:rsidRDefault="00685D29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 xml:space="preserve">Figure 7: Salem et al. </w:t>
      </w:r>
      <w:r w:rsidR="00AB318C">
        <w:rPr>
          <w:rFonts w:ascii="Arial" w:hAnsi="Arial" w:cs="Arial"/>
          <w:color w:val="000000"/>
        </w:rPr>
        <w:t>(</w:t>
      </w:r>
      <w:r w:rsidRPr="00E10F72">
        <w:rPr>
          <w:rFonts w:ascii="Arial" w:hAnsi="Arial" w:cs="Arial"/>
          <w:color w:val="000000"/>
        </w:rPr>
        <w:t>2013</w:t>
      </w:r>
      <w:r w:rsidR="00AB318C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5E6" w:rsidRPr="00E10F72" w:rsidTr="006454BF">
        <w:tc>
          <w:tcPr>
            <w:tcW w:w="4643" w:type="dxa"/>
          </w:tcPr>
          <w:p w:rsidR="00A355E6" w:rsidRPr="006454BF" w:rsidRDefault="00E9723D" w:rsidP="006454B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drawing>
                <wp:inline distT="0" distB="0" distL="0" distR="0">
                  <wp:extent cx="2677363" cy="2663342"/>
                  <wp:effectExtent l="19050" t="0" r="8687" b="0"/>
                  <wp:docPr id="28" name="Picture 27" descr="wi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63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  <w:b/>
              </w:rPr>
            </w:pPr>
          </w:p>
          <w:p w:rsidR="00685D29" w:rsidRPr="006454BF" w:rsidRDefault="00685D29" w:rsidP="006454BF">
            <w:pPr>
              <w:spacing w:line="480" w:lineRule="auto"/>
              <w:rPr>
                <w:rFonts w:ascii="Arial" w:hAnsi="Arial" w:cs="Arial"/>
              </w:rPr>
            </w:pPr>
          </w:p>
          <w:p w:rsidR="00685D29" w:rsidRPr="006454BF" w:rsidRDefault="00685D29" w:rsidP="00AB318C">
            <w:pPr>
              <w:spacing w:line="480" w:lineRule="auto"/>
              <w:rPr>
                <w:rFonts w:ascii="Arial" w:hAnsi="Arial" w:cs="Arial"/>
                <w:b/>
              </w:rPr>
            </w:pPr>
            <w:r w:rsidRPr="006454BF">
              <w:rPr>
                <w:rFonts w:ascii="Arial" w:hAnsi="Arial" w:cs="Arial"/>
              </w:rPr>
              <w:t>Figure 8 :</w:t>
            </w:r>
            <w:r w:rsidR="0013097D">
              <w:rPr>
                <w:rFonts w:ascii="Arial" w:hAnsi="Arial" w:cs="Arial"/>
              </w:rPr>
              <w:t>S</w:t>
            </w:r>
            <w:r w:rsidRPr="006454BF">
              <w:rPr>
                <w:rFonts w:ascii="Arial" w:hAnsi="Arial" w:cs="Arial"/>
              </w:rPr>
              <w:t>alem et al. 2013</w:t>
            </w:r>
          </w:p>
        </w:tc>
        <w:tc>
          <w:tcPr>
            <w:tcW w:w="4644" w:type="dxa"/>
          </w:tcPr>
          <w:p w:rsidR="00A355E6" w:rsidRPr="006454BF" w:rsidRDefault="00E9723D" w:rsidP="006454BF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2677363" cy="2663342"/>
                  <wp:effectExtent l="19050" t="0" r="8687" b="0"/>
                  <wp:docPr id="29" name="Picture 28" descr="win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363" cy="266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2DD" w:rsidRPr="00E10F72" w:rsidRDefault="008D078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lastRenderedPageBreak/>
        <w:tab/>
      </w:r>
      <w:r w:rsidR="00E1352C"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>
            <wp:extent cx="5760085" cy="2261870"/>
            <wp:effectExtent l="19050" t="0" r="0" b="0"/>
            <wp:docPr id="6" name="Picture 5" descr="model_without_b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without_bet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9D428F" w:rsidRDefault="009D428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9D428F" w:rsidRDefault="009D428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9D428F" w:rsidRDefault="009D428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9D428F" w:rsidRPr="00E10F72" w:rsidRDefault="009D428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332DD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332DD" w:rsidRPr="00E10F72" w:rsidRDefault="00500883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9: Salem et al. (2013)</w:t>
      </w:r>
    </w:p>
    <w:p w:rsidR="00D8274B" w:rsidRPr="00E10F72" w:rsidRDefault="005F1BD4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2379980"/>
            <wp:effectExtent l="19050" t="0" r="0" b="0"/>
            <wp:docPr id="7" name="Picture 6" descr="model_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result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Pr="00E10F72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90D0C" w:rsidRDefault="00D90D0C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90D0C" w:rsidRDefault="00D90D0C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90D0C" w:rsidRDefault="00D90D0C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90D0C" w:rsidRDefault="00D90D0C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D8274B" w:rsidRDefault="00D8274B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 w:rsidRPr="00E10F72">
        <w:rPr>
          <w:rFonts w:ascii="Arial" w:hAnsi="Arial" w:cs="Arial"/>
          <w:color w:val="000000"/>
        </w:rPr>
        <w:t>Figure 10: Salem et al. (20</w:t>
      </w:r>
      <w:r w:rsidR="003C6AF6">
        <w:rPr>
          <w:rFonts w:ascii="Arial" w:hAnsi="Arial" w:cs="Arial"/>
          <w:color w:val="000000"/>
        </w:rPr>
        <w:t>1</w:t>
      </w:r>
      <w:r w:rsidRPr="00E10F72">
        <w:rPr>
          <w:rFonts w:ascii="Arial" w:hAnsi="Arial" w:cs="Arial"/>
          <w:color w:val="000000"/>
        </w:rPr>
        <w:t>3)</w:t>
      </w:r>
    </w:p>
    <w:p w:rsidR="00CD1D38" w:rsidRPr="00E10F72" w:rsidRDefault="00847D54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4387850"/>
            <wp:effectExtent l="19050" t="0" r="0" b="0"/>
            <wp:docPr id="10" name="Picture 9" descr="heat_flow_loc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_flow_location.ti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8" w:rsidRPr="00E10F72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CD1D38" w:rsidRPr="00E10F72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CD1D38" w:rsidRPr="00E10F72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CD1D38" w:rsidRPr="00E10F72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CD1D38" w:rsidRPr="00E10F72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CD1D38" w:rsidRPr="00E10F72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B7F31" w:rsidRDefault="005B7F31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B7F31" w:rsidRDefault="005B7F31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5B7F31" w:rsidRDefault="005B7F31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CD1D38" w:rsidRDefault="00CD1D38" w:rsidP="00CD1D38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1</w:t>
      </w:r>
      <w:r w:rsidRPr="00E10F72">
        <w:rPr>
          <w:rFonts w:ascii="Arial" w:hAnsi="Arial" w:cs="Arial"/>
          <w:color w:val="000000"/>
        </w:rPr>
        <w:t>: Salem et al. (20</w:t>
      </w:r>
      <w:r>
        <w:rPr>
          <w:rFonts w:ascii="Arial" w:hAnsi="Arial" w:cs="Arial"/>
          <w:color w:val="000000"/>
        </w:rPr>
        <w:t>1</w:t>
      </w:r>
      <w:r w:rsidRPr="00E10F72">
        <w:rPr>
          <w:rFonts w:ascii="Arial" w:hAnsi="Arial" w:cs="Arial"/>
          <w:color w:val="000000"/>
        </w:rPr>
        <w:t>3)</w:t>
      </w:r>
    </w:p>
    <w:p w:rsidR="00B4240F" w:rsidRDefault="0090716E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5584190"/>
            <wp:effectExtent l="19050" t="0" r="0" b="0"/>
            <wp:docPr id="2" name="Picture 1" descr="geoth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therm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0F" w:rsidRDefault="00B4240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B4240F" w:rsidRDefault="00B4240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B4240F" w:rsidRDefault="00B4240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B4240F" w:rsidRDefault="00B4240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B4240F" w:rsidRDefault="00B4240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Pr="00E10F72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2a: Salem et al. (2013)</w:t>
      </w:r>
    </w:p>
    <w:p w:rsidR="00B4240F" w:rsidRDefault="00B4240F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>
            <wp:extent cx="5760085" cy="5549900"/>
            <wp:effectExtent l="19050" t="0" r="0" b="0"/>
            <wp:docPr id="5" name="Picture 4" descr="heat_flow_from_ch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_flow_from_chri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416F96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</w:p>
    <w:p w:rsidR="00416F96" w:rsidRDefault="00416F96" w:rsidP="008D0784">
      <w:pPr>
        <w:tabs>
          <w:tab w:val="left" w:pos="3980"/>
        </w:tabs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e 12b: Salem et al. (2013)</w:t>
      </w:r>
    </w:p>
    <w:sectPr w:rsidR="00416F96" w:rsidSect="0016253D">
      <w:headerReference w:type="even" r:id="rId28"/>
      <w:pgSz w:w="11907" w:h="16839" w:code="9"/>
      <w:pgMar w:top="2268" w:right="1418" w:bottom="1134" w:left="1418" w:header="567" w:footer="284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37" w:rsidRDefault="00B64D37" w:rsidP="00DB0F98">
      <w:r>
        <w:separator/>
      </w:r>
    </w:p>
    <w:p w:rsidR="00B64D37" w:rsidRDefault="00B64D37" w:rsidP="00DB0F98"/>
    <w:p w:rsidR="00B64D37" w:rsidRDefault="00B64D37" w:rsidP="00DB0F98"/>
  </w:endnote>
  <w:endnote w:type="continuationSeparator" w:id="0">
    <w:p w:rsidR="00B64D37" w:rsidRDefault="00B64D37" w:rsidP="00DB0F98">
      <w:r>
        <w:continuationSeparator/>
      </w:r>
    </w:p>
    <w:p w:rsidR="00B64D37" w:rsidRDefault="00B64D37" w:rsidP="00DB0F98"/>
    <w:p w:rsidR="00B64D37" w:rsidRDefault="00B64D37" w:rsidP="00DB0F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37" w:rsidRDefault="00B64D37" w:rsidP="00DB0F98">
      <w:r>
        <w:separator/>
      </w:r>
    </w:p>
  </w:footnote>
  <w:footnote w:type="continuationSeparator" w:id="0">
    <w:p w:rsidR="00B64D37" w:rsidRDefault="00B64D37" w:rsidP="00DB0F98">
      <w:r>
        <w:continuationSeparator/>
      </w:r>
    </w:p>
    <w:p w:rsidR="00B64D37" w:rsidRDefault="00B64D37" w:rsidP="00DB0F98"/>
    <w:p w:rsidR="00B64D37" w:rsidRDefault="00B64D37" w:rsidP="00DB0F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3E9" w:rsidRDefault="005443E9" w:rsidP="00DB0F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5pt;height:10pt" o:bullet="t">
        <v:imagedata r:id="rId1" o:title="clip_image001"/>
      </v:shape>
    </w:pict>
  </w:numPicBullet>
  <w:abstractNum w:abstractNumId="0">
    <w:nsid w:val="FFFFFF7C"/>
    <w:multiLevelType w:val="singleLevel"/>
    <w:tmpl w:val="4F2EE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E2E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25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D0E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EA24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6C4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ECC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F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C4D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A4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108A6"/>
    <w:multiLevelType w:val="hybridMultilevel"/>
    <w:tmpl w:val="E8A8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FD367C"/>
    <w:multiLevelType w:val="hybridMultilevel"/>
    <w:tmpl w:val="FACE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8288B"/>
    <w:multiLevelType w:val="hybridMultilevel"/>
    <w:tmpl w:val="8F3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20F59"/>
    <w:multiLevelType w:val="hybridMultilevel"/>
    <w:tmpl w:val="7408CF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7B2FF0"/>
    <w:multiLevelType w:val="multilevel"/>
    <w:tmpl w:val="878ED97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2CC5F2B"/>
    <w:multiLevelType w:val="hybridMultilevel"/>
    <w:tmpl w:val="D7AE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A3ED1"/>
    <w:multiLevelType w:val="hybridMultilevel"/>
    <w:tmpl w:val="0DDC03AE"/>
    <w:lvl w:ilvl="0" w:tplc="66C4D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46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581B2E">
      <w:start w:val="17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BA5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21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CC5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C1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0D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EA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37552E"/>
    <w:multiLevelType w:val="hybridMultilevel"/>
    <w:tmpl w:val="75908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32FD2"/>
    <w:multiLevelType w:val="hybridMultilevel"/>
    <w:tmpl w:val="194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2A5C5D"/>
    <w:multiLevelType w:val="hybridMultilevel"/>
    <w:tmpl w:val="76306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77032"/>
    <w:multiLevelType w:val="hybridMultilevel"/>
    <w:tmpl w:val="E10E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E549E"/>
    <w:multiLevelType w:val="hybridMultilevel"/>
    <w:tmpl w:val="779283BA"/>
    <w:lvl w:ilvl="0" w:tplc="B7A6F2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C5416"/>
    <w:multiLevelType w:val="hybridMultilevel"/>
    <w:tmpl w:val="09F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A671F"/>
    <w:multiLevelType w:val="hybridMultilevel"/>
    <w:tmpl w:val="AEDC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8803FE"/>
    <w:multiLevelType w:val="hybridMultilevel"/>
    <w:tmpl w:val="C45CAB06"/>
    <w:lvl w:ilvl="0" w:tplc="B2C84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231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07E5C">
      <w:start w:val="17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ED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2DA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475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C3F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034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2D3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540090B"/>
    <w:multiLevelType w:val="hybridMultilevel"/>
    <w:tmpl w:val="B13CEAEC"/>
    <w:lvl w:ilvl="0" w:tplc="A45E1FD0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3176F"/>
    <w:multiLevelType w:val="hybridMultilevel"/>
    <w:tmpl w:val="1FBA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37472"/>
    <w:multiLevelType w:val="hybridMultilevel"/>
    <w:tmpl w:val="D922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81772"/>
    <w:multiLevelType w:val="hybridMultilevel"/>
    <w:tmpl w:val="2886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95645"/>
    <w:multiLevelType w:val="multilevel"/>
    <w:tmpl w:val="AF0C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6C1EB4"/>
    <w:multiLevelType w:val="hybridMultilevel"/>
    <w:tmpl w:val="F82EA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B6A96"/>
    <w:multiLevelType w:val="hybridMultilevel"/>
    <w:tmpl w:val="865A89C4"/>
    <w:lvl w:ilvl="0" w:tplc="8A66D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C2B71"/>
    <w:multiLevelType w:val="hybridMultilevel"/>
    <w:tmpl w:val="28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001BA"/>
    <w:multiLevelType w:val="hybridMultilevel"/>
    <w:tmpl w:val="A318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689F"/>
    <w:multiLevelType w:val="hybridMultilevel"/>
    <w:tmpl w:val="6132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47C36"/>
    <w:multiLevelType w:val="hybridMultilevel"/>
    <w:tmpl w:val="96826856"/>
    <w:lvl w:ilvl="0" w:tplc="A5DC8E2C">
      <w:start w:val="1"/>
      <w:numFmt w:val="lowerLetter"/>
      <w:lvlText w:val="(%1)"/>
      <w:lvlJc w:val="left"/>
      <w:pPr>
        <w:ind w:left="3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02" w:hanging="360"/>
      </w:pPr>
    </w:lvl>
    <w:lvl w:ilvl="2" w:tplc="0809001B" w:tentative="1">
      <w:start w:val="1"/>
      <w:numFmt w:val="lowerRoman"/>
      <w:lvlText w:val="%3."/>
      <w:lvlJc w:val="right"/>
      <w:pPr>
        <w:ind w:left="4522" w:hanging="180"/>
      </w:pPr>
    </w:lvl>
    <w:lvl w:ilvl="3" w:tplc="0809000F" w:tentative="1">
      <w:start w:val="1"/>
      <w:numFmt w:val="decimal"/>
      <w:lvlText w:val="%4."/>
      <w:lvlJc w:val="left"/>
      <w:pPr>
        <w:ind w:left="5242" w:hanging="360"/>
      </w:pPr>
    </w:lvl>
    <w:lvl w:ilvl="4" w:tplc="08090019" w:tentative="1">
      <w:start w:val="1"/>
      <w:numFmt w:val="lowerLetter"/>
      <w:lvlText w:val="%5."/>
      <w:lvlJc w:val="left"/>
      <w:pPr>
        <w:ind w:left="5962" w:hanging="360"/>
      </w:pPr>
    </w:lvl>
    <w:lvl w:ilvl="5" w:tplc="0809001B" w:tentative="1">
      <w:start w:val="1"/>
      <w:numFmt w:val="lowerRoman"/>
      <w:lvlText w:val="%6."/>
      <w:lvlJc w:val="right"/>
      <w:pPr>
        <w:ind w:left="6682" w:hanging="180"/>
      </w:pPr>
    </w:lvl>
    <w:lvl w:ilvl="6" w:tplc="0809000F" w:tentative="1">
      <w:start w:val="1"/>
      <w:numFmt w:val="decimal"/>
      <w:lvlText w:val="%7."/>
      <w:lvlJc w:val="left"/>
      <w:pPr>
        <w:ind w:left="7402" w:hanging="360"/>
      </w:pPr>
    </w:lvl>
    <w:lvl w:ilvl="7" w:tplc="08090019" w:tentative="1">
      <w:start w:val="1"/>
      <w:numFmt w:val="lowerLetter"/>
      <w:lvlText w:val="%8."/>
      <w:lvlJc w:val="left"/>
      <w:pPr>
        <w:ind w:left="8122" w:hanging="360"/>
      </w:pPr>
    </w:lvl>
    <w:lvl w:ilvl="8" w:tplc="0809001B" w:tentative="1">
      <w:start w:val="1"/>
      <w:numFmt w:val="lowerRoman"/>
      <w:lvlText w:val="%9."/>
      <w:lvlJc w:val="right"/>
      <w:pPr>
        <w:ind w:left="8842" w:hanging="180"/>
      </w:pPr>
    </w:lvl>
  </w:abstractNum>
  <w:abstractNum w:abstractNumId="36">
    <w:nsid w:val="647A5B3F"/>
    <w:multiLevelType w:val="hybridMultilevel"/>
    <w:tmpl w:val="A7C47562"/>
    <w:lvl w:ilvl="0" w:tplc="C526B8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A3B79"/>
    <w:multiLevelType w:val="hybridMultilevel"/>
    <w:tmpl w:val="9FD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A25C1"/>
    <w:multiLevelType w:val="hybridMultilevel"/>
    <w:tmpl w:val="CD9A0ADA"/>
    <w:lvl w:ilvl="0" w:tplc="608410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A1396A"/>
    <w:multiLevelType w:val="hybridMultilevel"/>
    <w:tmpl w:val="6D7A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B3DD5"/>
    <w:multiLevelType w:val="hybridMultilevel"/>
    <w:tmpl w:val="A7608090"/>
    <w:lvl w:ilvl="0" w:tplc="8A66DF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2FD1255"/>
    <w:multiLevelType w:val="hybridMultilevel"/>
    <w:tmpl w:val="EAC87B92"/>
    <w:lvl w:ilvl="0" w:tplc="147C2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AE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07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4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0A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C1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6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2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3DC031E"/>
    <w:multiLevelType w:val="hybridMultilevel"/>
    <w:tmpl w:val="7BA2658C"/>
    <w:lvl w:ilvl="0" w:tplc="4C7E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8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C4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C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2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4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08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C5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E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4441F35"/>
    <w:multiLevelType w:val="hybridMultilevel"/>
    <w:tmpl w:val="EE34C810"/>
    <w:lvl w:ilvl="0" w:tplc="8508E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89B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65D8E">
      <w:start w:val="17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6A8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63B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C0A3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212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73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015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D306700"/>
    <w:multiLevelType w:val="hybridMultilevel"/>
    <w:tmpl w:val="5C2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41071"/>
    <w:multiLevelType w:val="hybridMultilevel"/>
    <w:tmpl w:val="CC74F21A"/>
    <w:lvl w:ilvl="0" w:tplc="8A66D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28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B44C">
      <w:start w:val="17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C9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8B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C3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5E1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8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C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D4DEF"/>
    <w:multiLevelType w:val="hybridMultilevel"/>
    <w:tmpl w:val="F3021F26"/>
    <w:lvl w:ilvl="0" w:tplc="DF8EED58">
      <w:start w:val="1"/>
      <w:numFmt w:val="lowerLetter"/>
      <w:lvlText w:val="(%1)"/>
      <w:lvlJc w:val="left"/>
      <w:pPr>
        <w:ind w:left="30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02" w:hanging="360"/>
      </w:pPr>
    </w:lvl>
    <w:lvl w:ilvl="2" w:tplc="0809001B" w:tentative="1">
      <w:start w:val="1"/>
      <w:numFmt w:val="lowerRoman"/>
      <w:lvlText w:val="%3."/>
      <w:lvlJc w:val="right"/>
      <w:pPr>
        <w:ind w:left="4522" w:hanging="180"/>
      </w:pPr>
    </w:lvl>
    <w:lvl w:ilvl="3" w:tplc="0809000F" w:tentative="1">
      <w:start w:val="1"/>
      <w:numFmt w:val="decimal"/>
      <w:lvlText w:val="%4."/>
      <w:lvlJc w:val="left"/>
      <w:pPr>
        <w:ind w:left="5242" w:hanging="360"/>
      </w:pPr>
    </w:lvl>
    <w:lvl w:ilvl="4" w:tplc="08090019" w:tentative="1">
      <w:start w:val="1"/>
      <w:numFmt w:val="lowerLetter"/>
      <w:lvlText w:val="%5."/>
      <w:lvlJc w:val="left"/>
      <w:pPr>
        <w:ind w:left="5962" w:hanging="360"/>
      </w:pPr>
    </w:lvl>
    <w:lvl w:ilvl="5" w:tplc="0809001B" w:tentative="1">
      <w:start w:val="1"/>
      <w:numFmt w:val="lowerRoman"/>
      <w:lvlText w:val="%6."/>
      <w:lvlJc w:val="right"/>
      <w:pPr>
        <w:ind w:left="6682" w:hanging="180"/>
      </w:pPr>
    </w:lvl>
    <w:lvl w:ilvl="6" w:tplc="0809000F" w:tentative="1">
      <w:start w:val="1"/>
      <w:numFmt w:val="decimal"/>
      <w:lvlText w:val="%7."/>
      <w:lvlJc w:val="left"/>
      <w:pPr>
        <w:ind w:left="7402" w:hanging="360"/>
      </w:pPr>
    </w:lvl>
    <w:lvl w:ilvl="7" w:tplc="08090019" w:tentative="1">
      <w:start w:val="1"/>
      <w:numFmt w:val="lowerLetter"/>
      <w:lvlText w:val="%8."/>
      <w:lvlJc w:val="left"/>
      <w:pPr>
        <w:ind w:left="8122" w:hanging="360"/>
      </w:pPr>
    </w:lvl>
    <w:lvl w:ilvl="8" w:tplc="0809001B" w:tentative="1">
      <w:start w:val="1"/>
      <w:numFmt w:val="lowerRoman"/>
      <w:lvlText w:val="%9."/>
      <w:lvlJc w:val="right"/>
      <w:pPr>
        <w:ind w:left="884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26"/>
  </w:num>
  <w:num w:numId="14">
    <w:abstractNumId w:val="14"/>
  </w:num>
  <w:num w:numId="15">
    <w:abstractNumId w:val="38"/>
  </w:num>
  <w:num w:numId="16">
    <w:abstractNumId w:val="35"/>
  </w:num>
  <w:num w:numId="17">
    <w:abstractNumId w:val="46"/>
  </w:num>
  <w:num w:numId="18">
    <w:abstractNumId w:val="20"/>
  </w:num>
  <w:num w:numId="19">
    <w:abstractNumId w:val="22"/>
  </w:num>
  <w:num w:numId="20">
    <w:abstractNumId w:val="11"/>
  </w:num>
  <w:num w:numId="21">
    <w:abstractNumId w:val="32"/>
  </w:num>
  <w:num w:numId="22">
    <w:abstractNumId w:val="13"/>
  </w:num>
  <w:num w:numId="23">
    <w:abstractNumId w:val="42"/>
  </w:num>
  <w:num w:numId="24">
    <w:abstractNumId w:val="41"/>
  </w:num>
  <w:num w:numId="25">
    <w:abstractNumId w:val="27"/>
  </w:num>
  <w:num w:numId="26">
    <w:abstractNumId w:val="33"/>
  </w:num>
  <w:num w:numId="27">
    <w:abstractNumId w:val="30"/>
  </w:num>
  <w:num w:numId="28">
    <w:abstractNumId w:val="34"/>
  </w:num>
  <w:num w:numId="29">
    <w:abstractNumId w:val="12"/>
  </w:num>
  <w:num w:numId="30">
    <w:abstractNumId w:val="18"/>
  </w:num>
  <w:num w:numId="31">
    <w:abstractNumId w:val="37"/>
  </w:num>
  <w:num w:numId="32">
    <w:abstractNumId w:val="44"/>
  </w:num>
  <w:num w:numId="33">
    <w:abstractNumId w:val="23"/>
  </w:num>
  <w:num w:numId="34">
    <w:abstractNumId w:val="28"/>
  </w:num>
  <w:num w:numId="35">
    <w:abstractNumId w:val="10"/>
  </w:num>
  <w:num w:numId="36">
    <w:abstractNumId w:val="45"/>
  </w:num>
  <w:num w:numId="37">
    <w:abstractNumId w:val="16"/>
  </w:num>
  <w:num w:numId="38">
    <w:abstractNumId w:val="24"/>
  </w:num>
  <w:num w:numId="39">
    <w:abstractNumId w:val="43"/>
  </w:num>
  <w:num w:numId="40">
    <w:abstractNumId w:val="40"/>
  </w:num>
  <w:num w:numId="41">
    <w:abstractNumId w:val="31"/>
  </w:num>
  <w:num w:numId="42">
    <w:abstractNumId w:val="39"/>
  </w:num>
  <w:num w:numId="43">
    <w:abstractNumId w:val="17"/>
  </w:num>
  <w:num w:numId="44">
    <w:abstractNumId w:val="36"/>
  </w:num>
  <w:num w:numId="45">
    <w:abstractNumId w:val="19"/>
  </w:num>
  <w:num w:numId="46">
    <w:abstractNumId w:val="21"/>
  </w:num>
  <w:num w:numId="47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907"/>
  <w:drawingGridHorizontalSpacing w:val="120"/>
  <w:displayHorizontalDrawingGridEvery w:val="2"/>
  <w:characterSpacingControl w:val="doNotCompress"/>
  <w:hdrShapeDefaults>
    <o:shapedefaults v:ext="edit" spidmax="22530" fill="f" fillcolor="black" stroke="f">
      <v:fill color="black" on="f"/>
      <v:stroke weight="0" on="f"/>
      <o:colormru v:ext="edit" colors="#00c4ff"/>
    </o:shapedefaults>
  </w:hdrShapeDefaults>
  <w:footnotePr>
    <w:footnote w:id="-1"/>
    <w:footnote w:id="0"/>
  </w:footnotePr>
  <w:endnotePr>
    <w:endnote w:id="-1"/>
    <w:endnote w:id="0"/>
  </w:endnotePr>
  <w:compat/>
  <w:docVars>
    <w:docVar w:name="EN.InstantFormat" w:val="塬㊧ùBǍxùBǍùBǍxùBǍ텼胤ᵡⓠጳ⭠ֱ軠Ն/ÅÅZx"/>
  </w:docVars>
  <w:rsids>
    <w:rsidRoot w:val="002B54C5"/>
    <w:rsid w:val="00001BD9"/>
    <w:rsid w:val="00002C70"/>
    <w:rsid w:val="00003211"/>
    <w:rsid w:val="000034D1"/>
    <w:rsid w:val="00003FAB"/>
    <w:rsid w:val="00006077"/>
    <w:rsid w:val="0000718C"/>
    <w:rsid w:val="00011659"/>
    <w:rsid w:val="00011A68"/>
    <w:rsid w:val="00016878"/>
    <w:rsid w:val="00016B71"/>
    <w:rsid w:val="00016BFF"/>
    <w:rsid w:val="00017AAB"/>
    <w:rsid w:val="0002160E"/>
    <w:rsid w:val="00021FC2"/>
    <w:rsid w:val="000238C3"/>
    <w:rsid w:val="00024BAE"/>
    <w:rsid w:val="0002679E"/>
    <w:rsid w:val="00026802"/>
    <w:rsid w:val="000273A5"/>
    <w:rsid w:val="0003067D"/>
    <w:rsid w:val="00030E22"/>
    <w:rsid w:val="00032FE3"/>
    <w:rsid w:val="0003380C"/>
    <w:rsid w:val="00033956"/>
    <w:rsid w:val="00036C30"/>
    <w:rsid w:val="00037D95"/>
    <w:rsid w:val="0004030D"/>
    <w:rsid w:val="0004187F"/>
    <w:rsid w:val="00042AF0"/>
    <w:rsid w:val="00042F0D"/>
    <w:rsid w:val="0004369D"/>
    <w:rsid w:val="00043D44"/>
    <w:rsid w:val="000448BA"/>
    <w:rsid w:val="00046598"/>
    <w:rsid w:val="00046699"/>
    <w:rsid w:val="000475D1"/>
    <w:rsid w:val="0005005F"/>
    <w:rsid w:val="00050D33"/>
    <w:rsid w:val="00052819"/>
    <w:rsid w:val="00052F70"/>
    <w:rsid w:val="000536A5"/>
    <w:rsid w:val="000560F6"/>
    <w:rsid w:val="000570AF"/>
    <w:rsid w:val="00060C32"/>
    <w:rsid w:val="0006225F"/>
    <w:rsid w:val="00063D02"/>
    <w:rsid w:val="00065A23"/>
    <w:rsid w:val="00067BE9"/>
    <w:rsid w:val="00070FD8"/>
    <w:rsid w:val="00071F7A"/>
    <w:rsid w:val="000728B6"/>
    <w:rsid w:val="0007462D"/>
    <w:rsid w:val="000755CC"/>
    <w:rsid w:val="000763CC"/>
    <w:rsid w:val="00077C08"/>
    <w:rsid w:val="0008002C"/>
    <w:rsid w:val="000803A3"/>
    <w:rsid w:val="000814DB"/>
    <w:rsid w:val="00082BDC"/>
    <w:rsid w:val="000840E5"/>
    <w:rsid w:val="00084DBE"/>
    <w:rsid w:val="00085628"/>
    <w:rsid w:val="000871AB"/>
    <w:rsid w:val="00090AAC"/>
    <w:rsid w:val="000917DD"/>
    <w:rsid w:val="00092F0A"/>
    <w:rsid w:val="00094D43"/>
    <w:rsid w:val="00095386"/>
    <w:rsid w:val="000968BE"/>
    <w:rsid w:val="00097F20"/>
    <w:rsid w:val="000A215D"/>
    <w:rsid w:val="000A21E9"/>
    <w:rsid w:val="000A25FC"/>
    <w:rsid w:val="000A3176"/>
    <w:rsid w:val="000A3751"/>
    <w:rsid w:val="000A40EE"/>
    <w:rsid w:val="000A502D"/>
    <w:rsid w:val="000A56F9"/>
    <w:rsid w:val="000A668B"/>
    <w:rsid w:val="000A7451"/>
    <w:rsid w:val="000A7568"/>
    <w:rsid w:val="000B0F27"/>
    <w:rsid w:val="000B16A1"/>
    <w:rsid w:val="000B2CEC"/>
    <w:rsid w:val="000B322B"/>
    <w:rsid w:val="000B39EE"/>
    <w:rsid w:val="000B4D98"/>
    <w:rsid w:val="000B7105"/>
    <w:rsid w:val="000B761A"/>
    <w:rsid w:val="000C04DA"/>
    <w:rsid w:val="000C04F9"/>
    <w:rsid w:val="000C06DF"/>
    <w:rsid w:val="000C0A71"/>
    <w:rsid w:val="000C0BE0"/>
    <w:rsid w:val="000C0F88"/>
    <w:rsid w:val="000C21CF"/>
    <w:rsid w:val="000C4A41"/>
    <w:rsid w:val="000C5041"/>
    <w:rsid w:val="000C512E"/>
    <w:rsid w:val="000C56AB"/>
    <w:rsid w:val="000C629F"/>
    <w:rsid w:val="000C6CF6"/>
    <w:rsid w:val="000C7641"/>
    <w:rsid w:val="000D0262"/>
    <w:rsid w:val="000D043F"/>
    <w:rsid w:val="000D10E7"/>
    <w:rsid w:val="000D1CA5"/>
    <w:rsid w:val="000D428E"/>
    <w:rsid w:val="000D6E11"/>
    <w:rsid w:val="000E0468"/>
    <w:rsid w:val="000E073F"/>
    <w:rsid w:val="000E10F3"/>
    <w:rsid w:val="000E24A6"/>
    <w:rsid w:val="000E3511"/>
    <w:rsid w:val="000E4503"/>
    <w:rsid w:val="000E49A1"/>
    <w:rsid w:val="000E4B77"/>
    <w:rsid w:val="000E616B"/>
    <w:rsid w:val="000E66F8"/>
    <w:rsid w:val="000E7486"/>
    <w:rsid w:val="000F0110"/>
    <w:rsid w:val="000F07E8"/>
    <w:rsid w:val="000F1294"/>
    <w:rsid w:val="000F1BE2"/>
    <w:rsid w:val="000F27F2"/>
    <w:rsid w:val="000F6BF0"/>
    <w:rsid w:val="000F7627"/>
    <w:rsid w:val="000F7642"/>
    <w:rsid w:val="000F7CE2"/>
    <w:rsid w:val="000F7DA6"/>
    <w:rsid w:val="00100C51"/>
    <w:rsid w:val="00102D3A"/>
    <w:rsid w:val="00103EF9"/>
    <w:rsid w:val="00104390"/>
    <w:rsid w:val="00106F0B"/>
    <w:rsid w:val="001070CF"/>
    <w:rsid w:val="0011040D"/>
    <w:rsid w:val="00110F1A"/>
    <w:rsid w:val="0011174D"/>
    <w:rsid w:val="00114FFC"/>
    <w:rsid w:val="00116F8B"/>
    <w:rsid w:val="00117680"/>
    <w:rsid w:val="00120243"/>
    <w:rsid w:val="001208B2"/>
    <w:rsid w:val="00120A08"/>
    <w:rsid w:val="001228A0"/>
    <w:rsid w:val="0012454D"/>
    <w:rsid w:val="0012521C"/>
    <w:rsid w:val="001264E5"/>
    <w:rsid w:val="0013080A"/>
    <w:rsid w:val="0013097D"/>
    <w:rsid w:val="00131D81"/>
    <w:rsid w:val="0013236B"/>
    <w:rsid w:val="00133A7F"/>
    <w:rsid w:val="00133C5A"/>
    <w:rsid w:val="00134F1E"/>
    <w:rsid w:val="00136A81"/>
    <w:rsid w:val="00137B30"/>
    <w:rsid w:val="001405B9"/>
    <w:rsid w:val="0014087F"/>
    <w:rsid w:val="001411F6"/>
    <w:rsid w:val="00142E8F"/>
    <w:rsid w:val="00144670"/>
    <w:rsid w:val="001448D1"/>
    <w:rsid w:val="00145301"/>
    <w:rsid w:val="00145917"/>
    <w:rsid w:val="001473EF"/>
    <w:rsid w:val="00147E8F"/>
    <w:rsid w:val="00152C03"/>
    <w:rsid w:val="00153343"/>
    <w:rsid w:val="00153A12"/>
    <w:rsid w:val="001553FC"/>
    <w:rsid w:val="0015642C"/>
    <w:rsid w:val="00156606"/>
    <w:rsid w:val="00157532"/>
    <w:rsid w:val="001606BF"/>
    <w:rsid w:val="00160AC7"/>
    <w:rsid w:val="00161770"/>
    <w:rsid w:val="00162536"/>
    <w:rsid w:val="0016253D"/>
    <w:rsid w:val="00163A6B"/>
    <w:rsid w:val="00163BA7"/>
    <w:rsid w:val="00164DA8"/>
    <w:rsid w:val="00167308"/>
    <w:rsid w:val="00167406"/>
    <w:rsid w:val="00170A89"/>
    <w:rsid w:val="00171186"/>
    <w:rsid w:val="001714B0"/>
    <w:rsid w:val="00172D67"/>
    <w:rsid w:val="00173979"/>
    <w:rsid w:val="00175BDE"/>
    <w:rsid w:val="00175DB8"/>
    <w:rsid w:val="0018102F"/>
    <w:rsid w:val="00181552"/>
    <w:rsid w:val="001815F4"/>
    <w:rsid w:val="00182ED2"/>
    <w:rsid w:val="00183F76"/>
    <w:rsid w:val="00185F88"/>
    <w:rsid w:val="001900D2"/>
    <w:rsid w:val="00191292"/>
    <w:rsid w:val="00194C8A"/>
    <w:rsid w:val="001957E3"/>
    <w:rsid w:val="0019723E"/>
    <w:rsid w:val="001A0B1E"/>
    <w:rsid w:val="001A0D82"/>
    <w:rsid w:val="001A0DA6"/>
    <w:rsid w:val="001A102C"/>
    <w:rsid w:val="001A2B15"/>
    <w:rsid w:val="001A2B59"/>
    <w:rsid w:val="001A420C"/>
    <w:rsid w:val="001A4490"/>
    <w:rsid w:val="001A785D"/>
    <w:rsid w:val="001B05B1"/>
    <w:rsid w:val="001B3546"/>
    <w:rsid w:val="001B371B"/>
    <w:rsid w:val="001B4616"/>
    <w:rsid w:val="001B52AA"/>
    <w:rsid w:val="001B78F7"/>
    <w:rsid w:val="001C2767"/>
    <w:rsid w:val="001C3003"/>
    <w:rsid w:val="001C3FB9"/>
    <w:rsid w:val="001C54D7"/>
    <w:rsid w:val="001C574B"/>
    <w:rsid w:val="001C6EED"/>
    <w:rsid w:val="001C745C"/>
    <w:rsid w:val="001C7870"/>
    <w:rsid w:val="001C7E6B"/>
    <w:rsid w:val="001C7EA3"/>
    <w:rsid w:val="001D0344"/>
    <w:rsid w:val="001D0821"/>
    <w:rsid w:val="001D4605"/>
    <w:rsid w:val="001D4C4F"/>
    <w:rsid w:val="001D60A7"/>
    <w:rsid w:val="001D6E01"/>
    <w:rsid w:val="001E12DB"/>
    <w:rsid w:val="001E12F5"/>
    <w:rsid w:val="001E155F"/>
    <w:rsid w:val="001E197F"/>
    <w:rsid w:val="001E2CD2"/>
    <w:rsid w:val="001E35D3"/>
    <w:rsid w:val="001E3EF2"/>
    <w:rsid w:val="001E45FB"/>
    <w:rsid w:val="001E4CE9"/>
    <w:rsid w:val="001E773B"/>
    <w:rsid w:val="001F063D"/>
    <w:rsid w:val="001F2120"/>
    <w:rsid w:val="001F21AC"/>
    <w:rsid w:val="001F2C30"/>
    <w:rsid w:val="001F4DE3"/>
    <w:rsid w:val="001F4E5D"/>
    <w:rsid w:val="001F5CF3"/>
    <w:rsid w:val="001F7942"/>
    <w:rsid w:val="00201D89"/>
    <w:rsid w:val="00203BA2"/>
    <w:rsid w:val="00204174"/>
    <w:rsid w:val="00206A65"/>
    <w:rsid w:val="002077BC"/>
    <w:rsid w:val="002110D5"/>
    <w:rsid w:val="002119D0"/>
    <w:rsid w:val="00212145"/>
    <w:rsid w:val="00214A1A"/>
    <w:rsid w:val="002151B3"/>
    <w:rsid w:val="00216223"/>
    <w:rsid w:val="0021680E"/>
    <w:rsid w:val="00220CC4"/>
    <w:rsid w:val="002218C4"/>
    <w:rsid w:val="00221FFD"/>
    <w:rsid w:val="00222400"/>
    <w:rsid w:val="00222D3D"/>
    <w:rsid w:val="00223CD0"/>
    <w:rsid w:val="00224BE5"/>
    <w:rsid w:val="00225C23"/>
    <w:rsid w:val="002266C0"/>
    <w:rsid w:val="002305E0"/>
    <w:rsid w:val="00231655"/>
    <w:rsid w:val="00233359"/>
    <w:rsid w:val="00234B7C"/>
    <w:rsid w:val="00236697"/>
    <w:rsid w:val="00236C11"/>
    <w:rsid w:val="002378BA"/>
    <w:rsid w:val="002400D3"/>
    <w:rsid w:val="0024029C"/>
    <w:rsid w:val="00241F98"/>
    <w:rsid w:val="00242733"/>
    <w:rsid w:val="00246CFB"/>
    <w:rsid w:val="00252BF7"/>
    <w:rsid w:val="0025407B"/>
    <w:rsid w:val="0025530B"/>
    <w:rsid w:val="00256307"/>
    <w:rsid w:val="00256C49"/>
    <w:rsid w:val="00257215"/>
    <w:rsid w:val="002603A2"/>
    <w:rsid w:val="00261011"/>
    <w:rsid w:val="00261CA8"/>
    <w:rsid w:val="00264329"/>
    <w:rsid w:val="002659BE"/>
    <w:rsid w:val="00265DD5"/>
    <w:rsid w:val="00266D4D"/>
    <w:rsid w:val="002676D9"/>
    <w:rsid w:val="002703D3"/>
    <w:rsid w:val="0027098E"/>
    <w:rsid w:val="00270C16"/>
    <w:rsid w:val="00271D25"/>
    <w:rsid w:val="002723BD"/>
    <w:rsid w:val="00272805"/>
    <w:rsid w:val="0027295F"/>
    <w:rsid w:val="0027300E"/>
    <w:rsid w:val="00273588"/>
    <w:rsid w:val="0027408E"/>
    <w:rsid w:val="00275F33"/>
    <w:rsid w:val="0027647F"/>
    <w:rsid w:val="002766F9"/>
    <w:rsid w:val="00277164"/>
    <w:rsid w:val="00281472"/>
    <w:rsid w:val="00281793"/>
    <w:rsid w:val="00282697"/>
    <w:rsid w:val="00285145"/>
    <w:rsid w:val="0028643D"/>
    <w:rsid w:val="00286499"/>
    <w:rsid w:val="00286B57"/>
    <w:rsid w:val="002870AF"/>
    <w:rsid w:val="002871D2"/>
    <w:rsid w:val="00290B8A"/>
    <w:rsid w:val="002910DF"/>
    <w:rsid w:val="002912D6"/>
    <w:rsid w:val="00292746"/>
    <w:rsid w:val="0029334D"/>
    <w:rsid w:val="0029501E"/>
    <w:rsid w:val="002952AA"/>
    <w:rsid w:val="002961B7"/>
    <w:rsid w:val="00297DDD"/>
    <w:rsid w:val="002A14E0"/>
    <w:rsid w:val="002A2E87"/>
    <w:rsid w:val="002A5407"/>
    <w:rsid w:val="002A5AF9"/>
    <w:rsid w:val="002A7149"/>
    <w:rsid w:val="002B05F5"/>
    <w:rsid w:val="002B3240"/>
    <w:rsid w:val="002B3FA3"/>
    <w:rsid w:val="002B4435"/>
    <w:rsid w:val="002B496C"/>
    <w:rsid w:val="002B54C5"/>
    <w:rsid w:val="002B6632"/>
    <w:rsid w:val="002B6FC7"/>
    <w:rsid w:val="002B76AB"/>
    <w:rsid w:val="002C117F"/>
    <w:rsid w:val="002C29C3"/>
    <w:rsid w:val="002C2C54"/>
    <w:rsid w:val="002C366B"/>
    <w:rsid w:val="002C6283"/>
    <w:rsid w:val="002C6761"/>
    <w:rsid w:val="002C70C2"/>
    <w:rsid w:val="002C798C"/>
    <w:rsid w:val="002D1C83"/>
    <w:rsid w:val="002D1D76"/>
    <w:rsid w:val="002D2128"/>
    <w:rsid w:val="002D2505"/>
    <w:rsid w:val="002D3636"/>
    <w:rsid w:val="002D4333"/>
    <w:rsid w:val="002D4B4C"/>
    <w:rsid w:val="002E16F9"/>
    <w:rsid w:val="002E232F"/>
    <w:rsid w:val="002E2716"/>
    <w:rsid w:val="002E2888"/>
    <w:rsid w:val="002E314E"/>
    <w:rsid w:val="002E3829"/>
    <w:rsid w:val="002E4226"/>
    <w:rsid w:val="002E55F5"/>
    <w:rsid w:val="002E56C8"/>
    <w:rsid w:val="002E577C"/>
    <w:rsid w:val="002E5B50"/>
    <w:rsid w:val="002E7151"/>
    <w:rsid w:val="002E71BE"/>
    <w:rsid w:val="002E73A9"/>
    <w:rsid w:val="002E7C3A"/>
    <w:rsid w:val="002F19B1"/>
    <w:rsid w:val="002F26A1"/>
    <w:rsid w:val="002F4502"/>
    <w:rsid w:val="002F489D"/>
    <w:rsid w:val="002F569B"/>
    <w:rsid w:val="002F5899"/>
    <w:rsid w:val="002F7DCB"/>
    <w:rsid w:val="0030118E"/>
    <w:rsid w:val="00302A16"/>
    <w:rsid w:val="00302A86"/>
    <w:rsid w:val="00304297"/>
    <w:rsid w:val="0030440F"/>
    <w:rsid w:val="00305485"/>
    <w:rsid w:val="003070C6"/>
    <w:rsid w:val="00307FB9"/>
    <w:rsid w:val="00312690"/>
    <w:rsid w:val="003139A0"/>
    <w:rsid w:val="00313D2B"/>
    <w:rsid w:val="003140BE"/>
    <w:rsid w:val="0031498E"/>
    <w:rsid w:val="003153CC"/>
    <w:rsid w:val="0031558D"/>
    <w:rsid w:val="003165B7"/>
    <w:rsid w:val="003169A7"/>
    <w:rsid w:val="0031768B"/>
    <w:rsid w:val="0032060A"/>
    <w:rsid w:val="00324D0D"/>
    <w:rsid w:val="0033165A"/>
    <w:rsid w:val="00334217"/>
    <w:rsid w:val="00334C8F"/>
    <w:rsid w:val="00335286"/>
    <w:rsid w:val="00335421"/>
    <w:rsid w:val="0034147B"/>
    <w:rsid w:val="00342323"/>
    <w:rsid w:val="003429D0"/>
    <w:rsid w:val="00342C2A"/>
    <w:rsid w:val="00344D5A"/>
    <w:rsid w:val="00350A6C"/>
    <w:rsid w:val="00352F0A"/>
    <w:rsid w:val="003536E3"/>
    <w:rsid w:val="00353C2A"/>
    <w:rsid w:val="00353F8C"/>
    <w:rsid w:val="0035553D"/>
    <w:rsid w:val="003563F5"/>
    <w:rsid w:val="00356E4D"/>
    <w:rsid w:val="0035762F"/>
    <w:rsid w:val="00357885"/>
    <w:rsid w:val="00357AF5"/>
    <w:rsid w:val="0036170B"/>
    <w:rsid w:val="0036228C"/>
    <w:rsid w:val="00362D16"/>
    <w:rsid w:val="00364767"/>
    <w:rsid w:val="00364BB6"/>
    <w:rsid w:val="003657B1"/>
    <w:rsid w:val="00366185"/>
    <w:rsid w:val="00366C07"/>
    <w:rsid w:val="00372CE3"/>
    <w:rsid w:val="003730E6"/>
    <w:rsid w:val="00374238"/>
    <w:rsid w:val="0037525F"/>
    <w:rsid w:val="00376635"/>
    <w:rsid w:val="00380459"/>
    <w:rsid w:val="00381B25"/>
    <w:rsid w:val="00382A2E"/>
    <w:rsid w:val="00382DDC"/>
    <w:rsid w:val="00382E1B"/>
    <w:rsid w:val="00385E82"/>
    <w:rsid w:val="00386E69"/>
    <w:rsid w:val="00392836"/>
    <w:rsid w:val="00393350"/>
    <w:rsid w:val="00393904"/>
    <w:rsid w:val="00396CDB"/>
    <w:rsid w:val="00397940"/>
    <w:rsid w:val="003A075C"/>
    <w:rsid w:val="003A0941"/>
    <w:rsid w:val="003A2AA5"/>
    <w:rsid w:val="003A2AD2"/>
    <w:rsid w:val="003A3292"/>
    <w:rsid w:val="003A6C08"/>
    <w:rsid w:val="003A79A6"/>
    <w:rsid w:val="003B089C"/>
    <w:rsid w:val="003B26FA"/>
    <w:rsid w:val="003B3C63"/>
    <w:rsid w:val="003B424A"/>
    <w:rsid w:val="003B5908"/>
    <w:rsid w:val="003B6640"/>
    <w:rsid w:val="003C2C8E"/>
    <w:rsid w:val="003C6AF6"/>
    <w:rsid w:val="003C6B7A"/>
    <w:rsid w:val="003D073C"/>
    <w:rsid w:val="003D1AEA"/>
    <w:rsid w:val="003D2B85"/>
    <w:rsid w:val="003D33D9"/>
    <w:rsid w:val="003D5417"/>
    <w:rsid w:val="003D578C"/>
    <w:rsid w:val="003D60E5"/>
    <w:rsid w:val="003D697E"/>
    <w:rsid w:val="003E10D2"/>
    <w:rsid w:val="003E29DC"/>
    <w:rsid w:val="003E35FF"/>
    <w:rsid w:val="003E3B5C"/>
    <w:rsid w:val="003E6001"/>
    <w:rsid w:val="003F132A"/>
    <w:rsid w:val="003F21E4"/>
    <w:rsid w:val="003F7470"/>
    <w:rsid w:val="00400D03"/>
    <w:rsid w:val="00400FBC"/>
    <w:rsid w:val="004034F7"/>
    <w:rsid w:val="0040466E"/>
    <w:rsid w:val="00405EF8"/>
    <w:rsid w:val="00406688"/>
    <w:rsid w:val="004066D0"/>
    <w:rsid w:val="00406CF2"/>
    <w:rsid w:val="00410BE3"/>
    <w:rsid w:val="00412E3E"/>
    <w:rsid w:val="0041349B"/>
    <w:rsid w:val="004138D3"/>
    <w:rsid w:val="00414D9E"/>
    <w:rsid w:val="00415E56"/>
    <w:rsid w:val="00415F94"/>
    <w:rsid w:val="00416F96"/>
    <w:rsid w:val="004205C0"/>
    <w:rsid w:val="004225C4"/>
    <w:rsid w:val="00422F06"/>
    <w:rsid w:val="00422F3E"/>
    <w:rsid w:val="004239C6"/>
    <w:rsid w:val="0042638D"/>
    <w:rsid w:val="00430AF0"/>
    <w:rsid w:val="00431CEE"/>
    <w:rsid w:val="0043215D"/>
    <w:rsid w:val="004321B2"/>
    <w:rsid w:val="004329F7"/>
    <w:rsid w:val="004337C9"/>
    <w:rsid w:val="00435B19"/>
    <w:rsid w:val="00435DC3"/>
    <w:rsid w:val="00437686"/>
    <w:rsid w:val="00437C9B"/>
    <w:rsid w:val="00440434"/>
    <w:rsid w:val="00442A3A"/>
    <w:rsid w:val="004449EF"/>
    <w:rsid w:val="00445CDC"/>
    <w:rsid w:val="00446872"/>
    <w:rsid w:val="004476DB"/>
    <w:rsid w:val="00447DA4"/>
    <w:rsid w:val="00450759"/>
    <w:rsid w:val="004529B0"/>
    <w:rsid w:val="00452C04"/>
    <w:rsid w:val="00454CD3"/>
    <w:rsid w:val="00455373"/>
    <w:rsid w:val="00456814"/>
    <w:rsid w:val="00457074"/>
    <w:rsid w:val="0046029D"/>
    <w:rsid w:val="00460FA1"/>
    <w:rsid w:val="00461CED"/>
    <w:rsid w:val="00461D6F"/>
    <w:rsid w:val="0046208C"/>
    <w:rsid w:val="00462789"/>
    <w:rsid w:val="00463815"/>
    <w:rsid w:val="00464F63"/>
    <w:rsid w:val="00466C0A"/>
    <w:rsid w:val="004674BE"/>
    <w:rsid w:val="004726E2"/>
    <w:rsid w:val="00473B64"/>
    <w:rsid w:val="00474746"/>
    <w:rsid w:val="00474974"/>
    <w:rsid w:val="0047598E"/>
    <w:rsid w:val="00476924"/>
    <w:rsid w:val="0047709B"/>
    <w:rsid w:val="0047731B"/>
    <w:rsid w:val="0048253E"/>
    <w:rsid w:val="004829FB"/>
    <w:rsid w:val="00482FAF"/>
    <w:rsid w:val="00486046"/>
    <w:rsid w:val="00490336"/>
    <w:rsid w:val="0049095D"/>
    <w:rsid w:val="00491E94"/>
    <w:rsid w:val="00491F56"/>
    <w:rsid w:val="00492374"/>
    <w:rsid w:val="004932E5"/>
    <w:rsid w:val="00494A0B"/>
    <w:rsid w:val="004964C4"/>
    <w:rsid w:val="004A0A06"/>
    <w:rsid w:val="004A14DB"/>
    <w:rsid w:val="004A168B"/>
    <w:rsid w:val="004A2C82"/>
    <w:rsid w:val="004A47B8"/>
    <w:rsid w:val="004A5460"/>
    <w:rsid w:val="004A55D3"/>
    <w:rsid w:val="004A7CC2"/>
    <w:rsid w:val="004B034E"/>
    <w:rsid w:val="004B0461"/>
    <w:rsid w:val="004B075F"/>
    <w:rsid w:val="004B07EA"/>
    <w:rsid w:val="004B1273"/>
    <w:rsid w:val="004B1AFA"/>
    <w:rsid w:val="004B1D1D"/>
    <w:rsid w:val="004B3AE2"/>
    <w:rsid w:val="004B4283"/>
    <w:rsid w:val="004B4A76"/>
    <w:rsid w:val="004B655A"/>
    <w:rsid w:val="004C062A"/>
    <w:rsid w:val="004C32AF"/>
    <w:rsid w:val="004C58E2"/>
    <w:rsid w:val="004C681F"/>
    <w:rsid w:val="004C6DF1"/>
    <w:rsid w:val="004C7657"/>
    <w:rsid w:val="004D2586"/>
    <w:rsid w:val="004D33F1"/>
    <w:rsid w:val="004D3DCB"/>
    <w:rsid w:val="004D4448"/>
    <w:rsid w:val="004D7287"/>
    <w:rsid w:val="004E0A8C"/>
    <w:rsid w:val="004E10EC"/>
    <w:rsid w:val="004E15AE"/>
    <w:rsid w:val="004E17B7"/>
    <w:rsid w:val="004E1FA8"/>
    <w:rsid w:val="004E2919"/>
    <w:rsid w:val="004E2EEB"/>
    <w:rsid w:val="004E3E5B"/>
    <w:rsid w:val="004E4306"/>
    <w:rsid w:val="004E44E9"/>
    <w:rsid w:val="004E6673"/>
    <w:rsid w:val="004E7641"/>
    <w:rsid w:val="004F0E30"/>
    <w:rsid w:val="004F2480"/>
    <w:rsid w:val="004F2621"/>
    <w:rsid w:val="004F40C1"/>
    <w:rsid w:val="004F56AF"/>
    <w:rsid w:val="004F58FE"/>
    <w:rsid w:val="004F5AA6"/>
    <w:rsid w:val="00500883"/>
    <w:rsid w:val="00500AC3"/>
    <w:rsid w:val="00500FB3"/>
    <w:rsid w:val="00501918"/>
    <w:rsid w:val="00502A67"/>
    <w:rsid w:val="00503FBB"/>
    <w:rsid w:val="0050553D"/>
    <w:rsid w:val="00505972"/>
    <w:rsid w:val="0050634B"/>
    <w:rsid w:val="0051063E"/>
    <w:rsid w:val="00513B98"/>
    <w:rsid w:val="00513C68"/>
    <w:rsid w:val="00514CB6"/>
    <w:rsid w:val="00516F23"/>
    <w:rsid w:val="005232FF"/>
    <w:rsid w:val="00523F0F"/>
    <w:rsid w:val="00525EDB"/>
    <w:rsid w:val="005325AE"/>
    <w:rsid w:val="005332DD"/>
    <w:rsid w:val="005341AF"/>
    <w:rsid w:val="0053660E"/>
    <w:rsid w:val="005443E9"/>
    <w:rsid w:val="0054508D"/>
    <w:rsid w:val="00546039"/>
    <w:rsid w:val="00550A92"/>
    <w:rsid w:val="005533D7"/>
    <w:rsid w:val="00553E73"/>
    <w:rsid w:val="0055603C"/>
    <w:rsid w:val="0055769C"/>
    <w:rsid w:val="00560FF2"/>
    <w:rsid w:val="00563599"/>
    <w:rsid w:val="0056513E"/>
    <w:rsid w:val="00565B50"/>
    <w:rsid w:val="005664F7"/>
    <w:rsid w:val="00566501"/>
    <w:rsid w:val="00567627"/>
    <w:rsid w:val="0057073D"/>
    <w:rsid w:val="00571851"/>
    <w:rsid w:val="00572EC8"/>
    <w:rsid w:val="00574478"/>
    <w:rsid w:val="00574D9C"/>
    <w:rsid w:val="00574DCF"/>
    <w:rsid w:val="005771EB"/>
    <w:rsid w:val="0058097E"/>
    <w:rsid w:val="00583316"/>
    <w:rsid w:val="005846E0"/>
    <w:rsid w:val="00585667"/>
    <w:rsid w:val="00585EFA"/>
    <w:rsid w:val="005862D2"/>
    <w:rsid w:val="00591E4C"/>
    <w:rsid w:val="00592211"/>
    <w:rsid w:val="0059319D"/>
    <w:rsid w:val="00595647"/>
    <w:rsid w:val="0059668E"/>
    <w:rsid w:val="005A1B37"/>
    <w:rsid w:val="005A1E17"/>
    <w:rsid w:val="005A3FCF"/>
    <w:rsid w:val="005A4B0C"/>
    <w:rsid w:val="005A4D61"/>
    <w:rsid w:val="005A5099"/>
    <w:rsid w:val="005A61D0"/>
    <w:rsid w:val="005A6250"/>
    <w:rsid w:val="005B077B"/>
    <w:rsid w:val="005B4049"/>
    <w:rsid w:val="005B53A7"/>
    <w:rsid w:val="005B5DAA"/>
    <w:rsid w:val="005B60F6"/>
    <w:rsid w:val="005B7F31"/>
    <w:rsid w:val="005C008D"/>
    <w:rsid w:val="005C162B"/>
    <w:rsid w:val="005C1B1F"/>
    <w:rsid w:val="005C1E8B"/>
    <w:rsid w:val="005D05A3"/>
    <w:rsid w:val="005D08F9"/>
    <w:rsid w:val="005D0EA9"/>
    <w:rsid w:val="005D16EA"/>
    <w:rsid w:val="005D1CF8"/>
    <w:rsid w:val="005D34B5"/>
    <w:rsid w:val="005D37A2"/>
    <w:rsid w:val="005D4C2D"/>
    <w:rsid w:val="005D4FCF"/>
    <w:rsid w:val="005D5DCD"/>
    <w:rsid w:val="005D69EC"/>
    <w:rsid w:val="005E0009"/>
    <w:rsid w:val="005E064B"/>
    <w:rsid w:val="005E1C13"/>
    <w:rsid w:val="005E1C1D"/>
    <w:rsid w:val="005E5C97"/>
    <w:rsid w:val="005E7DD4"/>
    <w:rsid w:val="005E7DF9"/>
    <w:rsid w:val="005F1B50"/>
    <w:rsid w:val="005F1BD4"/>
    <w:rsid w:val="005F304A"/>
    <w:rsid w:val="005F3F10"/>
    <w:rsid w:val="005F4193"/>
    <w:rsid w:val="005F427B"/>
    <w:rsid w:val="005F5451"/>
    <w:rsid w:val="005F670D"/>
    <w:rsid w:val="005F76F3"/>
    <w:rsid w:val="00600212"/>
    <w:rsid w:val="006007F7"/>
    <w:rsid w:val="006012E0"/>
    <w:rsid w:val="00601536"/>
    <w:rsid w:val="006015F5"/>
    <w:rsid w:val="006021C0"/>
    <w:rsid w:val="00603C56"/>
    <w:rsid w:val="00603DEA"/>
    <w:rsid w:val="00603FC5"/>
    <w:rsid w:val="00604EC6"/>
    <w:rsid w:val="00606519"/>
    <w:rsid w:val="0061105A"/>
    <w:rsid w:val="006114AF"/>
    <w:rsid w:val="00614009"/>
    <w:rsid w:val="00614A50"/>
    <w:rsid w:val="0061577A"/>
    <w:rsid w:val="0061795D"/>
    <w:rsid w:val="006216DD"/>
    <w:rsid w:val="006217B7"/>
    <w:rsid w:val="00621A61"/>
    <w:rsid w:val="0062206D"/>
    <w:rsid w:val="0062275E"/>
    <w:rsid w:val="00623765"/>
    <w:rsid w:val="006239A3"/>
    <w:rsid w:val="006244FA"/>
    <w:rsid w:val="00624AB3"/>
    <w:rsid w:val="00627E85"/>
    <w:rsid w:val="0063054F"/>
    <w:rsid w:val="00637AE2"/>
    <w:rsid w:val="00641636"/>
    <w:rsid w:val="0064272F"/>
    <w:rsid w:val="00642E79"/>
    <w:rsid w:val="0064373F"/>
    <w:rsid w:val="00643C78"/>
    <w:rsid w:val="00643F07"/>
    <w:rsid w:val="0064440F"/>
    <w:rsid w:val="006448D5"/>
    <w:rsid w:val="006454BF"/>
    <w:rsid w:val="006469E6"/>
    <w:rsid w:val="00650396"/>
    <w:rsid w:val="00650BCA"/>
    <w:rsid w:val="006521E5"/>
    <w:rsid w:val="0065326E"/>
    <w:rsid w:val="00653585"/>
    <w:rsid w:val="006542EF"/>
    <w:rsid w:val="00654EAF"/>
    <w:rsid w:val="00657DFD"/>
    <w:rsid w:val="00657E02"/>
    <w:rsid w:val="00663A3A"/>
    <w:rsid w:val="00664DF2"/>
    <w:rsid w:val="00664E6E"/>
    <w:rsid w:val="0066558E"/>
    <w:rsid w:val="0066775F"/>
    <w:rsid w:val="00667C45"/>
    <w:rsid w:val="006704DF"/>
    <w:rsid w:val="00672416"/>
    <w:rsid w:val="00673830"/>
    <w:rsid w:val="0067483D"/>
    <w:rsid w:val="006775E3"/>
    <w:rsid w:val="00680662"/>
    <w:rsid w:val="00680772"/>
    <w:rsid w:val="00680F8E"/>
    <w:rsid w:val="00681171"/>
    <w:rsid w:val="00681F8C"/>
    <w:rsid w:val="00683846"/>
    <w:rsid w:val="006858EB"/>
    <w:rsid w:val="00685D29"/>
    <w:rsid w:val="006869A9"/>
    <w:rsid w:val="00686E5F"/>
    <w:rsid w:val="00687BB4"/>
    <w:rsid w:val="0069053A"/>
    <w:rsid w:val="00691C92"/>
    <w:rsid w:val="00692169"/>
    <w:rsid w:val="006923DC"/>
    <w:rsid w:val="00693BFD"/>
    <w:rsid w:val="006976FA"/>
    <w:rsid w:val="006A0B0A"/>
    <w:rsid w:val="006A14CC"/>
    <w:rsid w:val="006A2E72"/>
    <w:rsid w:val="006A3324"/>
    <w:rsid w:val="006A4383"/>
    <w:rsid w:val="006A48CC"/>
    <w:rsid w:val="006A62DA"/>
    <w:rsid w:val="006B1B61"/>
    <w:rsid w:val="006B1DC0"/>
    <w:rsid w:val="006B22B9"/>
    <w:rsid w:val="006B2B36"/>
    <w:rsid w:val="006B3260"/>
    <w:rsid w:val="006B38E5"/>
    <w:rsid w:val="006B5C6C"/>
    <w:rsid w:val="006B6E46"/>
    <w:rsid w:val="006C1E9F"/>
    <w:rsid w:val="006C36BB"/>
    <w:rsid w:val="006C5742"/>
    <w:rsid w:val="006C6038"/>
    <w:rsid w:val="006C7D77"/>
    <w:rsid w:val="006D0003"/>
    <w:rsid w:val="006D2F19"/>
    <w:rsid w:val="006D4110"/>
    <w:rsid w:val="006D543C"/>
    <w:rsid w:val="006D6EB3"/>
    <w:rsid w:val="006D7982"/>
    <w:rsid w:val="006E14F4"/>
    <w:rsid w:val="006E295D"/>
    <w:rsid w:val="006E3212"/>
    <w:rsid w:val="006E51D0"/>
    <w:rsid w:val="006E67A9"/>
    <w:rsid w:val="006E7D51"/>
    <w:rsid w:val="006F00DB"/>
    <w:rsid w:val="006F21D1"/>
    <w:rsid w:val="006F258C"/>
    <w:rsid w:val="006F3B01"/>
    <w:rsid w:val="006F3B65"/>
    <w:rsid w:val="006F427F"/>
    <w:rsid w:val="006F55A4"/>
    <w:rsid w:val="006F55F8"/>
    <w:rsid w:val="006F7306"/>
    <w:rsid w:val="006F79EC"/>
    <w:rsid w:val="006F7E56"/>
    <w:rsid w:val="00701BCA"/>
    <w:rsid w:val="00701DBA"/>
    <w:rsid w:val="007022A8"/>
    <w:rsid w:val="00702415"/>
    <w:rsid w:val="00703296"/>
    <w:rsid w:val="00706F96"/>
    <w:rsid w:val="007074B4"/>
    <w:rsid w:val="0070773B"/>
    <w:rsid w:val="0071095F"/>
    <w:rsid w:val="00712765"/>
    <w:rsid w:val="0071297B"/>
    <w:rsid w:val="00712A18"/>
    <w:rsid w:val="00713406"/>
    <w:rsid w:val="00713E91"/>
    <w:rsid w:val="00716075"/>
    <w:rsid w:val="0071793F"/>
    <w:rsid w:val="007209F1"/>
    <w:rsid w:val="0072114E"/>
    <w:rsid w:val="0072141B"/>
    <w:rsid w:val="00721424"/>
    <w:rsid w:val="00723214"/>
    <w:rsid w:val="00723698"/>
    <w:rsid w:val="007237B2"/>
    <w:rsid w:val="00724221"/>
    <w:rsid w:val="00725910"/>
    <w:rsid w:val="00725F15"/>
    <w:rsid w:val="0072644D"/>
    <w:rsid w:val="00726CD5"/>
    <w:rsid w:val="00727B1B"/>
    <w:rsid w:val="00730ED8"/>
    <w:rsid w:val="0073154B"/>
    <w:rsid w:val="0073268F"/>
    <w:rsid w:val="00732A5D"/>
    <w:rsid w:val="00734AE4"/>
    <w:rsid w:val="007400D8"/>
    <w:rsid w:val="00740D4D"/>
    <w:rsid w:val="007418C1"/>
    <w:rsid w:val="00742E7B"/>
    <w:rsid w:val="00743146"/>
    <w:rsid w:val="007444BE"/>
    <w:rsid w:val="00744F23"/>
    <w:rsid w:val="00747648"/>
    <w:rsid w:val="00747DEC"/>
    <w:rsid w:val="007508A3"/>
    <w:rsid w:val="00751162"/>
    <w:rsid w:val="00751E86"/>
    <w:rsid w:val="00752BF3"/>
    <w:rsid w:val="00752C90"/>
    <w:rsid w:val="007534A8"/>
    <w:rsid w:val="00753B55"/>
    <w:rsid w:val="00753E2F"/>
    <w:rsid w:val="00754840"/>
    <w:rsid w:val="007563E4"/>
    <w:rsid w:val="007570A9"/>
    <w:rsid w:val="00760285"/>
    <w:rsid w:val="00760374"/>
    <w:rsid w:val="00760809"/>
    <w:rsid w:val="00760A61"/>
    <w:rsid w:val="00764249"/>
    <w:rsid w:val="00767512"/>
    <w:rsid w:val="0076769F"/>
    <w:rsid w:val="00767BE4"/>
    <w:rsid w:val="00767E46"/>
    <w:rsid w:val="00767E73"/>
    <w:rsid w:val="0077197C"/>
    <w:rsid w:val="00771A39"/>
    <w:rsid w:val="00772536"/>
    <w:rsid w:val="00772720"/>
    <w:rsid w:val="00772D2C"/>
    <w:rsid w:val="007735A9"/>
    <w:rsid w:val="007744C8"/>
    <w:rsid w:val="0077534D"/>
    <w:rsid w:val="007779C2"/>
    <w:rsid w:val="00777DB1"/>
    <w:rsid w:val="00777E29"/>
    <w:rsid w:val="00782B60"/>
    <w:rsid w:val="00783008"/>
    <w:rsid w:val="007847BB"/>
    <w:rsid w:val="007856CD"/>
    <w:rsid w:val="00785F1A"/>
    <w:rsid w:val="00790EB0"/>
    <w:rsid w:val="00790EF4"/>
    <w:rsid w:val="00791246"/>
    <w:rsid w:val="00791408"/>
    <w:rsid w:val="00791B67"/>
    <w:rsid w:val="00793705"/>
    <w:rsid w:val="00794270"/>
    <w:rsid w:val="00794771"/>
    <w:rsid w:val="00794FBC"/>
    <w:rsid w:val="0079645B"/>
    <w:rsid w:val="007964B0"/>
    <w:rsid w:val="00796E48"/>
    <w:rsid w:val="007970AA"/>
    <w:rsid w:val="007A01B5"/>
    <w:rsid w:val="007A19A4"/>
    <w:rsid w:val="007A1F26"/>
    <w:rsid w:val="007A3043"/>
    <w:rsid w:val="007A37A4"/>
    <w:rsid w:val="007A4706"/>
    <w:rsid w:val="007A5FC0"/>
    <w:rsid w:val="007A6951"/>
    <w:rsid w:val="007A7E0A"/>
    <w:rsid w:val="007B1FA0"/>
    <w:rsid w:val="007B2319"/>
    <w:rsid w:val="007B446A"/>
    <w:rsid w:val="007B4BE2"/>
    <w:rsid w:val="007B4F79"/>
    <w:rsid w:val="007B517D"/>
    <w:rsid w:val="007B68AD"/>
    <w:rsid w:val="007B68BA"/>
    <w:rsid w:val="007B754B"/>
    <w:rsid w:val="007B773D"/>
    <w:rsid w:val="007C0876"/>
    <w:rsid w:val="007C1BCE"/>
    <w:rsid w:val="007C225F"/>
    <w:rsid w:val="007C23F8"/>
    <w:rsid w:val="007C281F"/>
    <w:rsid w:val="007C2AF8"/>
    <w:rsid w:val="007C2EB3"/>
    <w:rsid w:val="007C4F16"/>
    <w:rsid w:val="007C5744"/>
    <w:rsid w:val="007C6676"/>
    <w:rsid w:val="007C6E1E"/>
    <w:rsid w:val="007C715E"/>
    <w:rsid w:val="007D1E5E"/>
    <w:rsid w:val="007D3E6F"/>
    <w:rsid w:val="007D4453"/>
    <w:rsid w:val="007D53A4"/>
    <w:rsid w:val="007D61F4"/>
    <w:rsid w:val="007E5813"/>
    <w:rsid w:val="007F0DD3"/>
    <w:rsid w:val="007F1737"/>
    <w:rsid w:val="007F22FA"/>
    <w:rsid w:val="007F27B5"/>
    <w:rsid w:val="007F2DF7"/>
    <w:rsid w:val="007F4094"/>
    <w:rsid w:val="007F5142"/>
    <w:rsid w:val="007F5424"/>
    <w:rsid w:val="007F56B6"/>
    <w:rsid w:val="007F6FB8"/>
    <w:rsid w:val="008003DE"/>
    <w:rsid w:val="00800D39"/>
    <w:rsid w:val="00802800"/>
    <w:rsid w:val="008036BA"/>
    <w:rsid w:val="00805A10"/>
    <w:rsid w:val="00806866"/>
    <w:rsid w:val="00807FD2"/>
    <w:rsid w:val="008100A2"/>
    <w:rsid w:val="00811BB6"/>
    <w:rsid w:val="00812699"/>
    <w:rsid w:val="00812A2C"/>
    <w:rsid w:val="00812CE7"/>
    <w:rsid w:val="00814320"/>
    <w:rsid w:val="00814624"/>
    <w:rsid w:val="00814777"/>
    <w:rsid w:val="0081576C"/>
    <w:rsid w:val="00816A8F"/>
    <w:rsid w:val="0082034A"/>
    <w:rsid w:val="008223DD"/>
    <w:rsid w:val="008227D7"/>
    <w:rsid w:val="00822818"/>
    <w:rsid w:val="0082495B"/>
    <w:rsid w:val="00825003"/>
    <w:rsid w:val="008250C4"/>
    <w:rsid w:val="00825256"/>
    <w:rsid w:val="00825986"/>
    <w:rsid w:val="00825A45"/>
    <w:rsid w:val="00826E84"/>
    <w:rsid w:val="00826EF5"/>
    <w:rsid w:val="00827824"/>
    <w:rsid w:val="00830469"/>
    <w:rsid w:val="00830547"/>
    <w:rsid w:val="00831140"/>
    <w:rsid w:val="00831B0C"/>
    <w:rsid w:val="008326F0"/>
    <w:rsid w:val="00832702"/>
    <w:rsid w:val="0083299D"/>
    <w:rsid w:val="00832FC9"/>
    <w:rsid w:val="00833860"/>
    <w:rsid w:val="00833F03"/>
    <w:rsid w:val="008342F3"/>
    <w:rsid w:val="00834F6C"/>
    <w:rsid w:val="00837A48"/>
    <w:rsid w:val="00837C70"/>
    <w:rsid w:val="0084109B"/>
    <w:rsid w:val="00841D4F"/>
    <w:rsid w:val="00841E59"/>
    <w:rsid w:val="00841F65"/>
    <w:rsid w:val="00842132"/>
    <w:rsid w:val="008424EF"/>
    <w:rsid w:val="00842BB3"/>
    <w:rsid w:val="00842C6A"/>
    <w:rsid w:val="0084439F"/>
    <w:rsid w:val="00844FD3"/>
    <w:rsid w:val="00847D54"/>
    <w:rsid w:val="008511CC"/>
    <w:rsid w:val="00852246"/>
    <w:rsid w:val="00852CEB"/>
    <w:rsid w:val="00854816"/>
    <w:rsid w:val="00855490"/>
    <w:rsid w:val="00855A6C"/>
    <w:rsid w:val="0085708B"/>
    <w:rsid w:val="008570D8"/>
    <w:rsid w:val="008576FC"/>
    <w:rsid w:val="00860FCF"/>
    <w:rsid w:val="00861BB3"/>
    <w:rsid w:val="00861CEA"/>
    <w:rsid w:val="00861F5E"/>
    <w:rsid w:val="00862B70"/>
    <w:rsid w:val="00862F5F"/>
    <w:rsid w:val="00863E71"/>
    <w:rsid w:val="008648A9"/>
    <w:rsid w:val="00864FFC"/>
    <w:rsid w:val="00865F11"/>
    <w:rsid w:val="008702B4"/>
    <w:rsid w:val="008706FE"/>
    <w:rsid w:val="00870E18"/>
    <w:rsid w:val="0087105D"/>
    <w:rsid w:val="008715D5"/>
    <w:rsid w:val="008762CB"/>
    <w:rsid w:val="008768F0"/>
    <w:rsid w:val="008769B3"/>
    <w:rsid w:val="00876A8C"/>
    <w:rsid w:val="008816B5"/>
    <w:rsid w:val="00882284"/>
    <w:rsid w:val="00882ECB"/>
    <w:rsid w:val="00884A2F"/>
    <w:rsid w:val="008850D2"/>
    <w:rsid w:val="0088600A"/>
    <w:rsid w:val="00886509"/>
    <w:rsid w:val="0088737D"/>
    <w:rsid w:val="00890A83"/>
    <w:rsid w:val="008937B2"/>
    <w:rsid w:val="008A04AC"/>
    <w:rsid w:val="008A068F"/>
    <w:rsid w:val="008A2E9D"/>
    <w:rsid w:val="008A2EAB"/>
    <w:rsid w:val="008A3BD4"/>
    <w:rsid w:val="008A46B6"/>
    <w:rsid w:val="008A51F7"/>
    <w:rsid w:val="008A65D6"/>
    <w:rsid w:val="008B29C3"/>
    <w:rsid w:val="008B2EBC"/>
    <w:rsid w:val="008B3EC9"/>
    <w:rsid w:val="008B49B6"/>
    <w:rsid w:val="008B6A0A"/>
    <w:rsid w:val="008C278A"/>
    <w:rsid w:val="008C47C1"/>
    <w:rsid w:val="008C4D5B"/>
    <w:rsid w:val="008C4EF6"/>
    <w:rsid w:val="008C515B"/>
    <w:rsid w:val="008C5D27"/>
    <w:rsid w:val="008D01E2"/>
    <w:rsid w:val="008D0784"/>
    <w:rsid w:val="008D0A53"/>
    <w:rsid w:val="008D5A28"/>
    <w:rsid w:val="008D5A61"/>
    <w:rsid w:val="008D5EEF"/>
    <w:rsid w:val="008D6485"/>
    <w:rsid w:val="008D6EF8"/>
    <w:rsid w:val="008E066D"/>
    <w:rsid w:val="008E456D"/>
    <w:rsid w:val="008E50F7"/>
    <w:rsid w:val="008E6EED"/>
    <w:rsid w:val="008E7254"/>
    <w:rsid w:val="008F01B4"/>
    <w:rsid w:val="008F0A4A"/>
    <w:rsid w:val="008F1A75"/>
    <w:rsid w:val="008F276A"/>
    <w:rsid w:val="008F3103"/>
    <w:rsid w:val="008F34BF"/>
    <w:rsid w:val="008F4D86"/>
    <w:rsid w:val="008F5197"/>
    <w:rsid w:val="008F55DC"/>
    <w:rsid w:val="008F5627"/>
    <w:rsid w:val="00900B2C"/>
    <w:rsid w:val="00902B58"/>
    <w:rsid w:val="009035E1"/>
    <w:rsid w:val="009039AE"/>
    <w:rsid w:val="009045CC"/>
    <w:rsid w:val="009046D8"/>
    <w:rsid w:val="0090716E"/>
    <w:rsid w:val="00910875"/>
    <w:rsid w:val="00912247"/>
    <w:rsid w:val="00913C7C"/>
    <w:rsid w:val="00916E93"/>
    <w:rsid w:val="00917B62"/>
    <w:rsid w:val="00917ECB"/>
    <w:rsid w:val="00917F22"/>
    <w:rsid w:val="0092021F"/>
    <w:rsid w:val="00921ECF"/>
    <w:rsid w:val="00922081"/>
    <w:rsid w:val="00923FA0"/>
    <w:rsid w:val="00924A9F"/>
    <w:rsid w:val="00924EF1"/>
    <w:rsid w:val="009316E6"/>
    <w:rsid w:val="00931F98"/>
    <w:rsid w:val="00932B93"/>
    <w:rsid w:val="00933E37"/>
    <w:rsid w:val="0093689A"/>
    <w:rsid w:val="009429A7"/>
    <w:rsid w:val="00943619"/>
    <w:rsid w:val="00943881"/>
    <w:rsid w:val="009447BE"/>
    <w:rsid w:val="0094572B"/>
    <w:rsid w:val="00945996"/>
    <w:rsid w:val="00946CC1"/>
    <w:rsid w:val="00947CA0"/>
    <w:rsid w:val="00950766"/>
    <w:rsid w:val="00951E76"/>
    <w:rsid w:val="00952131"/>
    <w:rsid w:val="009536FE"/>
    <w:rsid w:val="009547BB"/>
    <w:rsid w:val="009575FE"/>
    <w:rsid w:val="00960C33"/>
    <w:rsid w:val="00961AC0"/>
    <w:rsid w:val="00961CFE"/>
    <w:rsid w:val="00965BD5"/>
    <w:rsid w:val="00966110"/>
    <w:rsid w:val="00966C55"/>
    <w:rsid w:val="00967738"/>
    <w:rsid w:val="00970889"/>
    <w:rsid w:val="00970912"/>
    <w:rsid w:val="009712D3"/>
    <w:rsid w:val="00972083"/>
    <w:rsid w:val="00972613"/>
    <w:rsid w:val="00973176"/>
    <w:rsid w:val="009735A3"/>
    <w:rsid w:val="00976200"/>
    <w:rsid w:val="009801ED"/>
    <w:rsid w:val="00981590"/>
    <w:rsid w:val="0098322A"/>
    <w:rsid w:val="0098353B"/>
    <w:rsid w:val="00983BD5"/>
    <w:rsid w:val="009841C4"/>
    <w:rsid w:val="009853A8"/>
    <w:rsid w:val="00985CED"/>
    <w:rsid w:val="00985E88"/>
    <w:rsid w:val="00985EE4"/>
    <w:rsid w:val="00987140"/>
    <w:rsid w:val="009872FA"/>
    <w:rsid w:val="009905CF"/>
    <w:rsid w:val="00990FDD"/>
    <w:rsid w:val="009910B7"/>
    <w:rsid w:val="00992E5B"/>
    <w:rsid w:val="009933D5"/>
    <w:rsid w:val="00994CCF"/>
    <w:rsid w:val="00996753"/>
    <w:rsid w:val="00997364"/>
    <w:rsid w:val="009A2845"/>
    <w:rsid w:val="009A2FE4"/>
    <w:rsid w:val="009A31C9"/>
    <w:rsid w:val="009A32C0"/>
    <w:rsid w:val="009A3E4F"/>
    <w:rsid w:val="009A4F42"/>
    <w:rsid w:val="009A5444"/>
    <w:rsid w:val="009A62D3"/>
    <w:rsid w:val="009A6DF3"/>
    <w:rsid w:val="009B13E0"/>
    <w:rsid w:val="009B39AB"/>
    <w:rsid w:val="009B3EA2"/>
    <w:rsid w:val="009B47FD"/>
    <w:rsid w:val="009B57C0"/>
    <w:rsid w:val="009B5D7D"/>
    <w:rsid w:val="009B6FF7"/>
    <w:rsid w:val="009C0005"/>
    <w:rsid w:val="009C0300"/>
    <w:rsid w:val="009C0D95"/>
    <w:rsid w:val="009C11AB"/>
    <w:rsid w:val="009C1A4D"/>
    <w:rsid w:val="009C2754"/>
    <w:rsid w:val="009C2953"/>
    <w:rsid w:val="009C3CA5"/>
    <w:rsid w:val="009C3FE2"/>
    <w:rsid w:val="009C516A"/>
    <w:rsid w:val="009C5440"/>
    <w:rsid w:val="009C5F7C"/>
    <w:rsid w:val="009C6BCB"/>
    <w:rsid w:val="009C7C0D"/>
    <w:rsid w:val="009C7C2B"/>
    <w:rsid w:val="009D15F8"/>
    <w:rsid w:val="009D1F48"/>
    <w:rsid w:val="009D428F"/>
    <w:rsid w:val="009D57AB"/>
    <w:rsid w:val="009D5B54"/>
    <w:rsid w:val="009D78D0"/>
    <w:rsid w:val="009D7DF8"/>
    <w:rsid w:val="009E13B9"/>
    <w:rsid w:val="009E1624"/>
    <w:rsid w:val="009E4F40"/>
    <w:rsid w:val="009E515F"/>
    <w:rsid w:val="009E6485"/>
    <w:rsid w:val="009E6BA5"/>
    <w:rsid w:val="009E7D37"/>
    <w:rsid w:val="009F0265"/>
    <w:rsid w:val="009F07ED"/>
    <w:rsid w:val="009F1289"/>
    <w:rsid w:val="009F1CDB"/>
    <w:rsid w:val="009F1DFD"/>
    <w:rsid w:val="009F20E4"/>
    <w:rsid w:val="009F2F12"/>
    <w:rsid w:val="009F3499"/>
    <w:rsid w:val="009F465E"/>
    <w:rsid w:val="009F54DC"/>
    <w:rsid w:val="009F5658"/>
    <w:rsid w:val="009F5C1D"/>
    <w:rsid w:val="009F78E3"/>
    <w:rsid w:val="00A00605"/>
    <w:rsid w:val="00A0091D"/>
    <w:rsid w:val="00A0096B"/>
    <w:rsid w:val="00A039DD"/>
    <w:rsid w:val="00A04F8F"/>
    <w:rsid w:val="00A05432"/>
    <w:rsid w:val="00A065E3"/>
    <w:rsid w:val="00A067C9"/>
    <w:rsid w:val="00A06D2D"/>
    <w:rsid w:val="00A06F82"/>
    <w:rsid w:val="00A07154"/>
    <w:rsid w:val="00A07CB8"/>
    <w:rsid w:val="00A10EE4"/>
    <w:rsid w:val="00A11315"/>
    <w:rsid w:val="00A11C4E"/>
    <w:rsid w:val="00A11E10"/>
    <w:rsid w:val="00A11FAB"/>
    <w:rsid w:val="00A12600"/>
    <w:rsid w:val="00A1322A"/>
    <w:rsid w:val="00A147A5"/>
    <w:rsid w:val="00A150BC"/>
    <w:rsid w:val="00A1546B"/>
    <w:rsid w:val="00A170A1"/>
    <w:rsid w:val="00A17400"/>
    <w:rsid w:val="00A2021C"/>
    <w:rsid w:val="00A213BE"/>
    <w:rsid w:val="00A22744"/>
    <w:rsid w:val="00A2340A"/>
    <w:rsid w:val="00A2345E"/>
    <w:rsid w:val="00A24100"/>
    <w:rsid w:val="00A24987"/>
    <w:rsid w:val="00A26996"/>
    <w:rsid w:val="00A30B66"/>
    <w:rsid w:val="00A31B5F"/>
    <w:rsid w:val="00A31B79"/>
    <w:rsid w:val="00A31E56"/>
    <w:rsid w:val="00A32D9F"/>
    <w:rsid w:val="00A337FC"/>
    <w:rsid w:val="00A33F58"/>
    <w:rsid w:val="00A3450D"/>
    <w:rsid w:val="00A355E6"/>
    <w:rsid w:val="00A416A6"/>
    <w:rsid w:val="00A424ED"/>
    <w:rsid w:val="00A42985"/>
    <w:rsid w:val="00A42D61"/>
    <w:rsid w:val="00A43CF3"/>
    <w:rsid w:val="00A4732D"/>
    <w:rsid w:val="00A50F87"/>
    <w:rsid w:val="00A52DE8"/>
    <w:rsid w:val="00A56800"/>
    <w:rsid w:val="00A6031B"/>
    <w:rsid w:val="00A60922"/>
    <w:rsid w:val="00A615A7"/>
    <w:rsid w:val="00A61CDB"/>
    <w:rsid w:val="00A61E95"/>
    <w:rsid w:val="00A61ECD"/>
    <w:rsid w:val="00A62723"/>
    <w:rsid w:val="00A62A2F"/>
    <w:rsid w:val="00A63F77"/>
    <w:rsid w:val="00A6524F"/>
    <w:rsid w:val="00A667ED"/>
    <w:rsid w:val="00A66B24"/>
    <w:rsid w:val="00A70D55"/>
    <w:rsid w:val="00A711EE"/>
    <w:rsid w:val="00A7222B"/>
    <w:rsid w:val="00A72663"/>
    <w:rsid w:val="00A76A4E"/>
    <w:rsid w:val="00A77E11"/>
    <w:rsid w:val="00A80405"/>
    <w:rsid w:val="00A80B44"/>
    <w:rsid w:val="00A90B7F"/>
    <w:rsid w:val="00A91B26"/>
    <w:rsid w:val="00A9323B"/>
    <w:rsid w:val="00A94BE4"/>
    <w:rsid w:val="00A95703"/>
    <w:rsid w:val="00A9647E"/>
    <w:rsid w:val="00AA058F"/>
    <w:rsid w:val="00AA0602"/>
    <w:rsid w:val="00AA21F5"/>
    <w:rsid w:val="00AA3303"/>
    <w:rsid w:val="00AB107F"/>
    <w:rsid w:val="00AB318C"/>
    <w:rsid w:val="00AB37F9"/>
    <w:rsid w:val="00AB385F"/>
    <w:rsid w:val="00AB4D43"/>
    <w:rsid w:val="00AB6D9D"/>
    <w:rsid w:val="00AB78C9"/>
    <w:rsid w:val="00AC014B"/>
    <w:rsid w:val="00AC0C8C"/>
    <w:rsid w:val="00AC1334"/>
    <w:rsid w:val="00AC1A73"/>
    <w:rsid w:val="00AC2332"/>
    <w:rsid w:val="00AC55C5"/>
    <w:rsid w:val="00AC734F"/>
    <w:rsid w:val="00AD01E3"/>
    <w:rsid w:val="00AD0C38"/>
    <w:rsid w:val="00AD31E3"/>
    <w:rsid w:val="00AD3322"/>
    <w:rsid w:val="00AD34CF"/>
    <w:rsid w:val="00AD5481"/>
    <w:rsid w:val="00AD5C9D"/>
    <w:rsid w:val="00AD5FDA"/>
    <w:rsid w:val="00AD65F8"/>
    <w:rsid w:val="00AD75DD"/>
    <w:rsid w:val="00AD7802"/>
    <w:rsid w:val="00AE0480"/>
    <w:rsid w:val="00AE1246"/>
    <w:rsid w:val="00AE24EF"/>
    <w:rsid w:val="00AE47DE"/>
    <w:rsid w:val="00AE6BEC"/>
    <w:rsid w:val="00AE791F"/>
    <w:rsid w:val="00AF20F8"/>
    <w:rsid w:val="00AF2B3A"/>
    <w:rsid w:val="00AF4BAC"/>
    <w:rsid w:val="00AF4F94"/>
    <w:rsid w:val="00AF77A5"/>
    <w:rsid w:val="00B010A5"/>
    <w:rsid w:val="00B01CB6"/>
    <w:rsid w:val="00B02DF2"/>
    <w:rsid w:val="00B02E68"/>
    <w:rsid w:val="00B035F3"/>
    <w:rsid w:val="00B03A0C"/>
    <w:rsid w:val="00B04725"/>
    <w:rsid w:val="00B04EB4"/>
    <w:rsid w:val="00B05738"/>
    <w:rsid w:val="00B05940"/>
    <w:rsid w:val="00B069C4"/>
    <w:rsid w:val="00B1049F"/>
    <w:rsid w:val="00B10599"/>
    <w:rsid w:val="00B1119C"/>
    <w:rsid w:val="00B12E96"/>
    <w:rsid w:val="00B137BB"/>
    <w:rsid w:val="00B140AA"/>
    <w:rsid w:val="00B14872"/>
    <w:rsid w:val="00B16625"/>
    <w:rsid w:val="00B16911"/>
    <w:rsid w:val="00B17036"/>
    <w:rsid w:val="00B207A6"/>
    <w:rsid w:val="00B20AB9"/>
    <w:rsid w:val="00B21B21"/>
    <w:rsid w:val="00B22F69"/>
    <w:rsid w:val="00B233DE"/>
    <w:rsid w:val="00B24ABC"/>
    <w:rsid w:val="00B30259"/>
    <w:rsid w:val="00B3180C"/>
    <w:rsid w:val="00B32182"/>
    <w:rsid w:val="00B323DF"/>
    <w:rsid w:val="00B327F8"/>
    <w:rsid w:val="00B32CC1"/>
    <w:rsid w:val="00B339D2"/>
    <w:rsid w:val="00B33BFC"/>
    <w:rsid w:val="00B34096"/>
    <w:rsid w:val="00B34FCD"/>
    <w:rsid w:val="00B37EF9"/>
    <w:rsid w:val="00B37F0E"/>
    <w:rsid w:val="00B400E7"/>
    <w:rsid w:val="00B4240F"/>
    <w:rsid w:val="00B43806"/>
    <w:rsid w:val="00B4612F"/>
    <w:rsid w:val="00B5036C"/>
    <w:rsid w:val="00B51254"/>
    <w:rsid w:val="00B521D0"/>
    <w:rsid w:val="00B52795"/>
    <w:rsid w:val="00B527EE"/>
    <w:rsid w:val="00B543CA"/>
    <w:rsid w:val="00B55725"/>
    <w:rsid w:val="00B606EE"/>
    <w:rsid w:val="00B62E4D"/>
    <w:rsid w:val="00B6371A"/>
    <w:rsid w:val="00B647E4"/>
    <w:rsid w:val="00B64A46"/>
    <w:rsid w:val="00B64D37"/>
    <w:rsid w:val="00B65359"/>
    <w:rsid w:val="00B666EA"/>
    <w:rsid w:val="00B7075E"/>
    <w:rsid w:val="00B70F92"/>
    <w:rsid w:val="00B71D83"/>
    <w:rsid w:val="00B7268E"/>
    <w:rsid w:val="00B737FD"/>
    <w:rsid w:val="00B74132"/>
    <w:rsid w:val="00B746B6"/>
    <w:rsid w:val="00B75ACB"/>
    <w:rsid w:val="00B7607F"/>
    <w:rsid w:val="00B7723A"/>
    <w:rsid w:val="00B779E7"/>
    <w:rsid w:val="00B81BE1"/>
    <w:rsid w:val="00B82220"/>
    <w:rsid w:val="00B82E85"/>
    <w:rsid w:val="00B83382"/>
    <w:rsid w:val="00B846DD"/>
    <w:rsid w:val="00B871E5"/>
    <w:rsid w:val="00B90454"/>
    <w:rsid w:val="00B90FD3"/>
    <w:rsid w:val="00B91829"/>
    <w:rsid w:val="00B91930"/>
    <w:rsid w:val="00B95BAE"/>
    <w:rsid w:val="00B96360"/>
    <w:rsid w:val="00BA1D81"/>
    <w:rsid w:val="00BA2AED"/>
    <w:rsid w:val="00BA4D74"/>
    <w:rsid w:val="00BA4E7D"/>
    <w:rsid w:val="00BA55B0"/>
    <w:rsid w:val="00BA5744"/>
    <w:rsid w:val="00BB0014"/>
    <w:rsid w:val="00BB1529"/>
    <w:rsid w:val="00BB15D4"/>
    <w:rsid w:val="00BB1B0A"/>
    <w:rsid w:val="00BB34C0"/>
    <w:rsid w:val="00BB412E"/>
    <w:rsid w:val="00BB4C31"/>
    <w:rsid w:val="00BB513A"/>
    <w:rsid w:val="00BB7686"/>
    <w:rsid w:val="00BC128A"/>
    <w:rsid w:val="00BC5B63"/>
    <w:rsid w:val="00BC731B"/>
    <w:rsid w:val="00BC73CF"/>
    <w:rsid w:val="00BD080C"/>
    <w:rsid w:val="00BD0FE6"/>
    <w:rsid w:val="00BD50D1"/>
    <w:rsid w:val="00BD52FB"/>
    <w:rsid w:val="00BD6B8B"/>
    <w:rsid w:val="00BD7388"/>
    <w:rsid w:val="00BD7761"/>
    <w:rsid w:val="00BE0554"/>
    <w:rsid w:val="00BE094B"/>
    <w:rsid w:val="00BE316B"/>
    <w:rsid w:val="00BE64DC"/>
    <w:rsid w:val="00BE6876"/>
    <w:rsid w:val="00BE7237"/>
    <w:rsid w:val="00BE7C84"/>
    <w:rsid w:val="00BF0B52"/>
    <w:rsid w:val="00BF348A"/>
    <w:rsid w:val="00BF4CB9"/>
    <w:rsid w:val="00C0023E"/>
    <w:rsid w:val="00C0057B"/>
    <w:rsid w:val="00C01E34"/>
    <w:rsid w:val="00C03902"/>
    <w:rsid w:val="00C03CDF"/>
    <w:rsid w:val="00C0493A"/>
    <w:rsid w:val="00C04D32"/>
    <w:rsid w:val="00C061A9"/>
    <w:rsid w:val="00C1044E"/>
    <w:rsid w:val="00C11D2F"/>
    <w:rsid w:val="00C12C69"/>
    <w:rsid w:val="00C14116"/>
    <w:rsid w:val="00C16636"/>
    <w:rsid w:val="00C20130"/>
    <w:rsid w:val="00C20BC1"/>
    <w:rsid w:val="00C213C5"/>
    <w:rsid w:val="00C21CFF"/>
    <w:rsid w:val="00C21ECE"/>
    <w:rsid w:val="00C21F46"/>
    <w:rsid w:val="00C23241"/>
    <w:rsid w:val="00C2462F"/>
    <w:rsid w:val="00C25744"/>
    <w:rsid w:val="00C26324"/>
    <w:rsid w:val="00C26747"/>
    <w:rsid w:val="00C3185E"/>
    <w:rsid w:val="00C318FB"/>
    <w:rsid w:val="00C323A5"/>
    <w:rsid w:val="00C4017F"/>
    <w:rsid w:val="00C41999"/>
    <w:rsid w:val="00C41BB3"/>
    <w:rsid w:val="00C43993"/>
    <w:rsid w:val="00C444DD"/>
    <w:rsid w:val="00C44517"/>
    <w:rsid w:val="00C44D3F"/>
    <w:rsid w:val="00C4511A"/>
    <w:rsid w:val="00C45302"/>
    <w:rsid w:val="00C466EC"/>
    <w:rsid w:val="00C47576"/>
    <w:rsid w:val="00C517F8"/>
    <w:rsid w:val="00C51BCF"/>
    <w:rsid w:val="00C546BC"/>
    <w:rsid w:val="00C617A1"/>
    <w:rsid w:val="00C624C7"/>
    <w:rsid w:val="00C62807"/>
    <w:rsid w:val="00C655B2"/>
    <w:rsid w:val="00C66842"/>
    <w:rsid w:val="00C66D33"/>
    <w:rsid w:val="00C7050C"/>
    <w:rsid w:val="00C70A98"/>
    <w:rsid w:val="00C70CA5"/>
    <w:rsid w:val="00C70E38"/>
    <w:rsid w:val="00C71C91"/>
    <w:rsid w:val="00C73DB3"/>
    <w:rsid w:val="00C74741"/>
    <w:rsid w:val="00C81DBC"/>
    <w:rsid w:val="00C8218B"/>
    <w:rsid w:val="00C84138"/>
    <w:rsid w:val="00C87BEE"/>
    <w:rsid w:val="00C90990"/>
    <w:rsid w:val="00C91879"/>
    <w:rsid w:val="00C929D2"/>
    <w:rsid w:val="00C92BB3"/>
    <w:rsid w:val="00C93EF3"/>
    <w:rsid w:val="00CA1791"/>
    <w:rsid w:val="00CA2351"/>
    <w:rsid w:val="00CA27AA"/>
    <w:rsid w:val="00CA3E0C"/>
    <w:rsid w:val="00CA47FE"/>
    <w:rsid w:val="00CA49BB"/>
    <w:rsid w:val="00CA519E"/>
    <w:rsid w:val="00CA54BD"/>
    <w:rsid w:val="00CA5D4F"/>
    <w:rsid w:val="00CA6FFA"/>
    <w:rsid w:val="00CB06B9"/>
    <w:rsid w:val="00CB417B"/>
    <w:rsid w:val="00CB53DB"/>
    <w:rsid w:val="00CB6208"/>
    <w:rsid w:val="00CB7860"/>
    <w:rsid w:val="00CC478D"/>
    <w:rsid w:val="00CC6300"/>
    <w:rsid w:val="00CD1D38"/>
    <w:rsid w:val="00CD24EA"/>
    <w:rsid w:val="00CD3174"/>
    <w:rsid w:val="00CD3E74"/>
    <w:rsid w:val="00CD48A6"/>
    <w:rsid w:val="00CD5D8D"/>
    <w:rsid w:val="00CD6951"/>
    <w:rsid w:val="00CE053B"/>
    <w:rsid w:val="00CE0FB9"/>
    <w:rsid w:val="00CE1051"/>
    <w:rsid w:val="00CE12CD"/>
    <w:rsid w:val="00CE1D2B"/>
    <w:rsid w:val="00CE204B"/>
    <w:rsid w:val="00CE42DB"/>
    <w:rsid w:val="00CE4515"/>
    <w:rsid w:val="00CE4AD1"/>
    <w:rsid w:val="00CE6F93"/>
    <w:rsid w:val="00CF0A62"/>
    <w:rsid w:val="00CF2986"/>
    <w:rsid w:val="00CF318D"/>
    <w:rsid w:val="00CF32BE"/>
    <w:rsid w:val="00CF509D"/>
    <w:rsid w:val="00CF521A"/>
    <w:rsid w:val="00CF5540"/>
    <w:rsid w:val="00CF62EA"/>
    <w:rsid w:val="00D00A5C"/>
    <w:rsid w:val="00D01156"/>
    <w:rsid w:val="00D0184B"/>
    <w:rsid w:val="00D024EC"/>
    <w:rsid w:val="00D03EE5"/>
    <w:rsid w:val="00D05B60"/>
    <w:rsid w:val="00D0660A"/>
    <w:rsid w:val="00D114F7"/>
    <w:rsid w:val="00D11914"/>
    <w:rsid w:val="00D11A9E"/>
    <w:rsid w:val="00D1320D"/>
    <w:rsid w:val="00D1479A"/>
    <w:rsid w:val="00D179D2"/>
    <w:rsid w:val="00D17F15"/>
    <w:rsid w:val="00D20250"/>
    <w:rsid w:val="00D2132B"/>
    <w:rsid w:val="00D21610"/>
    <w:rsid w:val="00D2196C"/>
    <w:rsid w:val="00D23AF0"/>
    <w:rsid w:val="00D26B34"/>
    <w:rsid w:val="00D26D9D"/>
    <w:rsid w:val="00D26E15"/>
    <w:rsid w:val="00D30EE2"/>
    <w:rsid w:val="00D32E3C"/>
    <w:rsid w:val="00D33C4E"/>
    <w:rsid w:val="00D34FAC"/>
    <w:rsid w:val="00D3500C"/>
    <w:rsid w:val="00D35862"/>
    <w:rsid w:val="00D36A31"/>
    <w:rsid w:val="00D37C6B"/>
    <w:rsid w:val="00D402DC"/>
    <w:rsid w:val="00D42C28"/>
    <w:rsid w:val="00D42C59"/>
    <w:rsid w:val="00D43ED3"/>
    <w:rsid w:val="00D43ED6"/>
    <w:rsid w:val="00D45B56"/>
    <w:rsid w:val="00D4759B"/>
    <w:rsid w:val="00D47B41"/>
    <w:rsid w:val="00D5128B"/>
    <w:rsid w:val="00D515C5"/>
    <w:rsid w:val="00D53B62"/>
    <w:rsid w:val="00D543ED"/>
    <w:rsid w:val="00D54BB4"/>
    <w:rsid w:val="00D56371"/>
    <w:rsid w:val="00D5668B"/>
    <w:rsid w:val="00D5772B"/>
    <w:rsid w:val="00D603C7"/>
    <w:rsid w:val="00D6167B"/>
    <w:rsid w:val="00D62EA5"/>
    <w:rsid w:val="00D62EFE"/>
    <w:rsid w:val="00D636BB"/>
    <w:rsid w:val="00D64E79"/>
    <w:rsid w:val="00D65F27"/>
    <w:rsid w:val="00D674CE"/>
    <w:rsid w:val="00D6787F"/>
    <w:rsid w:val="00D67DA6"/>
    <w:rsid w:val="00D720A4"/>
    <w:rsid w:val="00D729CB"/>
    <w:rsid w:val="00D738C1"/>
    <w:rsid w:val="00D7422C"/>
    <w:rsid w:val="00D75FBF"/>
    <w:rsid w:val="00D7722F"/>
    <w:rsid w:val="00D77A40"/>
    <w:rsid w:val="00D803F2"/>
    <w:rsid w:val="00D8274B"/>
    <w:rsid w:val="00D83DA9"/>
    <w:rsid w:val="00D8455A"/>
    <w:rsid w:val="00D86D87"/>
    <w:rsid w:val="00D87830"/>
    <w:rsid w:val="00D879EF"/>
    <w:rsid w:val="00D900EC"/>
    <w:rsid w:val="00D90D0C"/>
    <w:rsid w:val="00D9370A"/>
    <w:rsid w:val="00D93850"/>
    <w:rsid w:val="00D93D67"/>
    <w:rsid w:val="00D94C08"/>
    <w:rsid w:val="00D9505F"/>
    <w:rsid w:val="00D958EB"/>
    <w:rsid w:val="00D96531"/>
    <w:rsid w:val="00D967F3"/>
    <w:rsid w:val="00D96D7C"/>
    <w:rsid w:val="00DA01C8"/>
    <w:rsid w:val="00DA0594"/>
    <w:rsid w:val="00DA0E34"/>
    <w:rsid w:val="00DA13B9"/>
    <w:rsid w:val="00DA2A21"/>
    <w:rsid w:val="00DA428C"/>
    <w:rsid w:val="00DA456A"/>
    <w:rsid w:val="00DA464B"/>
    <w:rsid w:val="00DA472B"/>
    <w:rsid w:val="00DA4CD9"/>
    <w:rsid w:val="00DA57B7"/>
    <w:rsid w:val="00DA5B52"/>
    <w:rsid w:val="00DA75B7"/>
    <w:rsid w:val="00DB0B2F"/>
    <w:rsid w:val="00DB0F98"/>
    <w:rsid w:val="00DB1908"/>
    <w:rsid w:val="00DB4866"/>
    <w:rsid w:val="00DB4A18"/>
    <w:rsid w:val="00DB525D"/>
    <w:rsid w:val="00DB659A"/>
    <w:rsid w:val="00DC01C3"/>
    <w:rsid w:val="00DC0412"/>
    <w:rsid w:val="00DC1436"/>
    <w:rsid w:val="00DC25B3"/>
    <w:rsid w:val="00DC2E11"/>
    <w:rsid w:val="00DC4709"/>
    <w:rsid w:val="00DC474A"/>
    <w:rsid w:val="00DC54EB"/>
    <w:rsid w:val="00DC73D0"/>
    <w:rsid w:val="00DD0A3B"/>
    <w:rsid w:val="00DD15F1"/>
    <w:rsid w:val="00DD29B2"/>
    <w:rsid w:val="00DD3226"/>
    <w:rsid w:val="00DD3BF6"/>
    <w:rsid w:val="00DD47CE"/>
    <w:rsid w:val="00DD5FCD"/>
    <w:rsid w:val="00DD799F"/>
    <w:rsid w:val="00DE3D3E"/>
    <w:rsid w:val="00DE40BB"/>
    <w:rsid w:val="00DE4F42"/>
    <w:rsid w:val="00DE6136"/>
    <w:rsid w:val="00DE61FD"/>
    <w:rsid w:val="00DE7A90"/>
    <w:rsid w:val="00DE7EC7"/>
    <w:rsid w:val="00DE7FE2"/>
    <w:rsid w:val="00DF16F8"/>
    <w:rsid w:val="00DF1964"/>
    <w:rsid w:val="00DF295D"/>
    <w:rsid w:val="00DF29F5"/>
    <w:rsid w:val="00DF585C"/>
    <w:rsid w:val="00E0023D"/>
    <w:rsid w:val="00E0056C"/>
    <w:rsid w:val="00E00687"/>
    <w:rsid w:val="00E02441"/>
    <w:rsid w:val="00E026CB"/>
    <w:rsid w:val="00E026EE"/>
    <w:rsid w:val="00E02D35"/>
    <w:rsid w:val="00E031E0"/>
    <w:rsid w:val="00E04305"/>
    <w:rsid w:val="00E05B69"/>
    <w:rsid w:val="00E05C88"/>
    <w:rsid w:val="00E061E0"/>
    <w:rsid w:val="00E07608"/>
    <w:rsid w:val="00E07F19"/>
    <w:rsid w:val="00E10656"/>
    <w:rsid w:val="00E10B6C"/>
    <w:rsid w:val="00E10EAE"/>
    <w:rsid w:val="00E10F72"/>
    <w:rsid w:val="00E11153"/>
    <w:rsid w:val="00E11BBE"/>
    <w:rsid w:val="00E1352C"/>
    <w:rsid w:val="00E14F35"/>
    <w:rsid w:val="00E164AE"/>
    <w:rsid w:val="00E17631"/>
    <w:rsid w:val="00E20A13"/>
    <w:rsid w:val="00E21652"/>
    <w:rsid w:val="00E227D3"/>
    <w:rsid w:val="00E236BD"/>
    <w:rsid w:val="00E26EB7"/>
    <w:rsid w:val="00E3322F"/>
    <w:rsid w:val="00E3390A"/>
    <w:rsid w:val="00E3450B"/>
    <w:rsid w:val="00E364B7"/>
    <w:rsid w:val="00E36646"/>
    <w:rsid w:val="00E37CAA"/>
    <w:rsid w:val="00E37E7A"/>
    <w:rsid w:val="00E41591"/>
    <w:rsid w:val="00E4250F"/>
    <w:rsid w:val="00E441E9"/>
    <w:rsid w:val="00E44BF5"/>
    <w:rsid w:val="00E44C2A"/>
    <w:rsid w:val="00E46F52"/>
    <w:rsid w:val="00E46F82"/>
    <w:rsid w:val="00E47942"/>
    <w:rsid w:val="00E47E5D"/>
    <w:rsid w:val="00E51798"/>
    <w:rsid w:val="00E52F05"/>
    <w:rsid w:val="00E535DC"/>
    <w:rsid w:val="00E53E2E"/>
    <w:rsid w:val="00E60AF0"/>
    <w:rsid w:val="00E6297A"/>
    <w:rsid w:val="00E64994"/>
    <w:rsid w:val="00E65631"/>
    <w:rsid w:val="00E70A42"/>
    <w:rsid w:val="00E70AC0"/>
    <w:rsid w:val="00E70B2D"/>
    <w:rsid w:val="00E713C7"/>
    <w:rsid w:val="00E71CE9"/>
    <w:rsid w:val="00E72A9D"/>
    <w:rsid w:val="00E7649B"/>
    <w:rsid w:val="00E775DA"/>
    <w:rsid w:val="00E80920"/>
    <w:rsid w:val="00E828FA"/>
    <w:rsid w:val="00E8377A"/>
    <w:rsid w:val="00E8451A"/>
    <w:rsid w:val="00E848CF"/>
    <w:rsid w:val="00E84E76"/>
    <w:rsid w:val="00E851EB"/>
    <w:rsid w:val="00E8539A"/>
    <w:rsid w:val="00E8540A"/>
    <w:rsid w:val="00E8584A"/>
    <w:rsid w:val="00E860C2"/>
    <w:rsid w:val="00E86556"/>
    <w:rsid w:val="00E878C4"/>
    <w:rsid w:val="00E913AC"/>
    <w:rsid w:val="00E93333"/>
    <w:rsid w:val="00E9509A"/>
    <w:rsid w:val="00E952ED"/>
    <w:rsid w:val="00E96559"/>
    <w:rsid w:val="00E96A8A"/>
    <w:rsid w:val="00E9723D"/>
    <w:rsid w:val="00E97DE1"/>
    <w:rsid w:val="00EA113D"/>
    <w:rsid w:val="00EA30A9"/>
    <w:rsid w:val="00EA45A3"/>
    <w:rsid w:val="00EA47EC"/>
    <w:rsid w:val="00EA4910"/>
    <w:rsid w:val="00EA49F8"/>
    <w:rsid w:val="00EA7572"/>
    <w:rsid w:val="00EB1856"/>
    <w:rsid w:val="00EB2857"/>
    <w:rsid w:val="00EB6A89"/>
    <w:rsid w:val="00EB6C48"/>
    <w:rsid w:val="00EC1336"/>
    <w:rsid w:val="00EC1973"/>
    <w:rsid w:val="00EC243D"/>
    <w:rsid w:val="00EC2944"/>
    <w:rsid w:val="00EC3045"/>
    <w:rsid w:val="00EC30D9"/>
    <w:rsid w:val="00EC3BD5"/>
    <w:rsid w:val="00EC5675"/>
    <w:rsid w:val="00EC5CC8"/>
    <w:rsid w:val="00EC7FB8"/>
    <w:rsid w:val="00ED0797"/>
    <w:rsid w:val="00ED080A"/>
    <w:rsid w:val="00ED0EEA"/>
    <w:rsid w:val="00ED28F9"/>
    <w:rsid w:val="00ED4788"/>
    <w:rsid w:val="00ED524E"/>
    <w:rsid w:val="00ED5BA8"/>
    <w:rsid w:val="00ED65BF"/>
    <w:rsid w:val="00ED66B3"/>
    <w:rsid w:val="00ED68B6"/>
    <w:rsid w:val="00EE0BD7"/>
    <w:rsid w:val="00EE1066"/>
    <w:rsid w:val="00EE11B6"/>
    <w:rsid w:val="00EE1AC3"/>
    <w:rsid w:val="00EE24DE"/>
    <w:rsid w:val="00EE2677"/>
    <w:rsid w:val="00EE29F7"/>
    <w:rsid w:val="00EE2B5A"/>
    <w:rsid w:val="00EE32F4"/>
    <w:rsid w:val="00EE38CC"/>
    <w:rsid w:val="00EE3E15"/>
    <w:rsid w:val="00EE3FCD"/>
    <w:rsid w:val="00EE46A1"/>
    <w:rsid w:val="00EE50D3"/>
    <w:rsid w:val="00EE54E0"/>
    <w:rsid w:val="00EE5662"/>
    <w:rsid w:val="00EE606E"/>
    <w:rsid w:val="00EE60C3"/>
    <w:rsid w:val="00EE64FF"/>
    <w:rsid w:val="00EE70C2"/>
    <w:rsid w:val="00EE74DD"/>
    <w:rsid w:val="00EF1C93"/>
    <w:rsid w:val="00EF20F0"/>
    <w:rsid w:val="00EF2FC7"/>
    <w:rsid w:val="00EF69F7"/>
    <w:rsid w:val="00EF7251"/>
    <w:rsid w:val="00F0104E"/>
    <w:rsid w:val="00F03DA4"/>
    <w:rsid w:val="00F06A20"/>
    <w:rsid w:val="00F070FC"/>
    <w:rsid w:val="00F075DE"/>
    <w:rsid w:val="00F10848"/>
    <w:rsid w:val="00F1202B"/>
    <w:rsid w:val="00F123FF"/>
    <w:rsid w:val="00F12801"/>
    <w:rsid w:val="00F14591"/>
    <w:rsid w:val="00F155E4"/>
    <w:rsid w:val="00F15A7D"/>
    <w:rsid w:val="00F220FD"/>
    <w:rsid w:val="00F228B0"/>
    <w:rsid w:val="00F26264"/>
    <w:rsid w:val="00F26A67"/>
    <w:rsid w:val="00F27D7C"/>
    <w:rsid w:val="00F31955"/>
    <w:rsid w:val="00F31E46"/>
    <w:rsid w:val="00F31F81"/>
    <w:rsid w:val="00F32FA0"/>
    <w:rsid w:val="00F33A78"/>
    <w:rsid w:val="00F34125"/>
    <w:rsid w:val="00F34E4F"/>
    <w:rsid w:val="00F35142"/>
    <w:rsid w:val="00F35F4F"/>
    <w:rsid w:val="00F41162"/>
    <w:rsid w:val="00F42BE8"/>
    <w:rsid w:val="00F42CEE"/>
    <w:rsid w:val="00F43493"/>
    <w:rsid w:val="00F456C5"/>
    <w:rsid w:val="00F47292"/>
    <w:rsid w:val="00F4747B"/>
    <w:rsid w:val="00F47964"/>
    <w:rsid w:val="00F5134D"/>
    <w:rsid w:val="00F51787"/>
    <w:rsid w:val="00F51E83"/>
    <w:rsid w:val="00F53B4E"/>
    <w:rsid w:val="00F55107"/>
    <w:rsid w:val="00F553E1"/>
    <w:rsid w:val="00F5577D"/>
    <w:rsid w:val="00F55DC7"/>
    <w:rsid w:val="00F57785"/>
    <w:rsid w:val="00F57BA9"/>
    <w:rsid w:val="00F603C4"/>
    <w:rsid w:val="00F613F1"/>
    <w:rsid w:val="00F62B0F"/>
    <w:rsid w:val="00F62ED7"/>
    <w:rsid w:val="00F63420"/>
    <w:rsid w:val="00F63502"/>
    <w:rsid w:val="00F63700"/>
    <w:rsid w:val="00F662BE"/>
    <w:rsid w:val="00F66422"/>
    <w:rsid w:val="00F67650"/>
    <w:rsid w:val="00F70D1E"/>
    <w:rsid w:val="00F7152D"/>
    <w:rsid w:val="00F717F2"/>
    <w:rsid w:val="00F722CF"/>
    <w:rsid w:val="00F7296C"/>
    <w:rsid w:val="00F72EA9"/>
    <w:rsid w:val="00F73E7D"/>
    <w:rsid w:val="00F73F72"/>
    <w:rsid w:val="00F741C2"/>
    <w:rsid w:val="00F74B86"/>
    <w:rsid w:val="00F74F63"/>
    <w:rsid w:val="00F76ED3"/>
    <w:rsid w:val="00F77816"/>
    <w:rsid w:val="00F8060A"/>
    <w:rsid w:val="00F81381"/>
    <w:rsid w:val="00F82AFB"/>
    <w:rsid w:val="00F82CD0"/>
    <w:rsid w:val="00F83956"/>
    <w:rsid w:val="00F85238"/>
    <w:rsid w:val="00F8618A"/>
    <w:rsid w:val="00F8777D"/>
    <w:rsid w:val="00F90964"/>
    <w:rsid w:val="00F93230"/>
    <w:rsid w:val="00F94447"/>
    <w:rsid w:val="00FA0633"/>
    <w:rsid w:val="00FA0D97"/>
    <w:rsid w:val="00FA1059"/>
    <w:rsid w:val="00FA1A87"/>
    <w:rsid w:val="00FA2801"/>
    <w:rsid w:val="00FA337E"/>
    <w:rsid w:val="00FA4080"/>
    <w:rsid w:val="00FA4BC8"/>
    <w:rsid w:val="00FA74E9"/>
    <w:rsid w:val="00FA77C3"/>
    <w:rsid w:val="00FA79F0"/>
    <w:rsid w:val="00FB0136"/>
    <w:rsid w:val="00FB1AF5"/>
    <w:rsid w:val="00FB4659"/>
    <w:rsid w:val="00FB48AA"/>
    <w:rsid w:val="00FB4D52"/>
    <w:rsid w:val="00FB6378"/>
    <w:rsid w:val="00FC085B"/>
    <w:rsid w:val="00FC27F0"/>
    <w:rsid w:val="00FC2A12"/>
    <w:rsid w:val="00FC2C5F"/>
    <w:rsid w:val="00FC3C7B"/>
    <w:rsid w:val="00FC533E"/>
    <w:rsid w:val="00FC5A05"/>
    <w:rsid w:val="00FC655D"/>
    <w:rsid w:val="00FC7169"/>
    <w:rsid w:val="00FC7C34"/>
    <w:rsid w:val="00FD09A4"/>
    <w:rsid w:val="00FD0FE3"/>
    <w:rsid w:val="00FD221D"/>
    <w:rsid w:val="00FD4A74"/>
    <w:rsid w:val="00FD5FE3"/>
    <w:rsid w:val="00FD609C"/>
    <w:rsid w:val="00FD68EB"/>
    <w:rsid w:val="00FE0DFD"/>
    <w:rsid w:val="00FE0FDF"/>
    <w:rsid w:val="00FE1738"/>
    <w:rsid w:val="00FE1901"/>
    <w:rsid w:val="00FE272C"/>
    <w:rsid w:val="00FE2DC8"/>
    <w:rsid w:val="00FE5AAF"/>
    <w:rsid w:val="00FE628C"/>
    <w:rsid w:val="00FE6A1C"/>
    <w:rsid w:val="00FF06FA"/>
    <w:rsid w:val="00FF0A52"/>
    <w:rsid w:val="00FF1586"/>
    <w:rsid w:val="00FF235F"/>
    <w:rsid w:val="00FF25A1"/>
    <w:rsid w:val="00FF2A8D"/>
    <w:rsid w:val="00FF60D0"/>
    <w:rsid w:val="00FF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 fill="f" fillcolor="black" stroke="f">
      <v:fill color="black" on="f"/>
      <v:stroke weight="0" on="f"/>
      <o:colormru v:ext="edit" colors="#00c4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qFormat="1"/>
    <w:lsdException w:name="Emphasis" w:semiHidden="1" w:qFormat="1"/>
    <w:lsdException w:name="Plain Text" w:semiHidden="1" w:uiPriority="99"/>
    <w:lsdException w:name="E-mail Signature" w:semiHidden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140"/>
    <w:pPr>
      <w:spacing w:line="360" w:lineRule="auto"/>
      <w:jc w:val="both"/>
    </w:pPr>
    <w:rPr>
      <w:rFonts w:ascii="Myriad Pro Light" w:hAnsi="Myriad Pro Ligh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7C"/>
    <w:pPr>
      <w:keepNext/>
      <w:tabs>
        <w:tab w:val="left" w:pos="709"/>
      </w:tabs>
      <w:spacing w:before="480" w:after="240"/>
      <w:jc w:val="left"/>
      <w:outlineLvl w:val="0"/>
    </w:pPr>
    <w:rPr>
      <w:rFonts w:ascii="Myriad Pro" w:hAnsi="Myriad Pro" w:cs="Arial"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320D"/>
    <w:pPr>
      <w:keepNext/>
      <w:tabs>
        <w:tab w:val="left" w:pos="709"/>
      </w:tabs>
      <w:spacing w:before="240" w:after="240"/>
      <w:ind w:left="709" w:hanging="709"/>
      <w:contextualSpacing/>
      <w:outlineLvl w:val="1"/>
    </w:pPr>
    <w:rPr>
      <w:rFonts w:ascii="Myriad Pro" w:hAnsi="Myriad Pro" w:cs="Arial"/>
      <w:bCs/>
      <w:iCs/>
      <w: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74746"/>
    <w:pPr>
      <w:keepNext/>
      <w:tabs>
        <w:tab w:val="left" w:pos="1134"/>
      </w:tabs>
      <w:spacing w:before="240" w:after="240"/>
      <w:ind w:left="1134" w:hanging="1134"/>
      <w:outlineLvl w:val="2"/>
    </w:pPr>
    <w:rPr>
      <w:rFonts w:ascii="Myriad Pro" w:hAnsi="Myriad Pro" w:cs="Arial"/>
      <w:bCs/>
      <w:cap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6B8B"/>
    <w:pPr>
      <w:keepNext/>
      <w:tabs>
        <w:tab w:val="left" w:pos="851"/>
      </w:tabs>
      <w:spacing w:before="240"/>
      <w:outlineLvl w:val="3"/>
    </w:pPr>
    <w:rPr>
      <w:rFonts w:ascii="Myriad Pro" w:hAnsi="Myriad Pro"/>
      <w:bCs/>
      <w:color w:val="B1CA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D6B8B"/>
    <w:pPr>
      <w:tabs>
        <w:tab w:val="left" w:pos="992"/>
      </w:tabs>
      <w:spacing w:before="240"/>
      <w:outlineLvl w:val="4"/>
    </w:pPr>
    <w:rPr>
      <w:rFonts w:ascii="Myriad Pro" w:hAnsi="Myriad Pro"/>
      <w:bCs/>
      <w:i/>
      <w:iCs/>
      <w:color w:val="B1CA00"/>
      <w:szCs w:val="26"/>
    </w:rPr>
  </w:style>
  <w:style w:type="paragraph" w:styleId="Heading6">
    <w:name w:val="heading 6"/>
    <w:basedOn w:val="Normal"/>
    <w:next w:val="Normal"/>
    <w:link w:val="Heading6Char"/>
    <w:qFormat/>
    <w:rsid w:val="00DF295D"/>
    <w:pPr>
      <w:tabs>
        <w:tab w:val="left" w:pos="1134"/>
      </w:tabs>
      <w:spacing w:before="240" w:after="240"/>
      <w:ind w:left="1134" w:hanging="1134"/>
      <w:jc w:val="left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6532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32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532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0AB9"/>
    <w:rPr>
      <w:rFonts w:ascii="Myriad Pro" w:hAnsi="Myriad Pro" w:cs="Arial"/>
      <w:bCs/>
      <w:caps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20AB9"/>
    <w:rPr>
      <w:rFonts w:ascii="Myriad Pro" w:hAnsi="Myriad Pro" w:cs="Arial"/>
      <w:bCs/>
      <w:iCs/>
      <w:caps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5B4049"/>
    <w:rPr>
      <w:rFonts w:ascii="Myriad Pro" w:hAnsi="Myriad Pro" w:cs="Arial"/>
      <w:bCs/>
      <w:caps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20AB9"/>
    <w:rPr>
      <w:rFonts w:ascii="Myriad Pro" w:hAnsi="Myriad Pro"/>
      <w:bCs/>
      <w:color w:val="B1CA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5B4049"/>
    <w:rPr>
      <w:rFonts w:ascii="Myriad Pro" w:hAnsi="Myriad Pro"/>
      <w:bCs/>
      <w:i/>
      <w:iCs/>
      <w:color w:val="B1CA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5B4049"/>
    <w:rPr>
      <w:rFonts w:ascii="Myriad Pro Light" w:hAnsi="Myriad Pro Light"/>
      <w:bCs/>
      <w:i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B4049"/>
    <w:rPr>
      <w:rFonts w:ascii="Myriad Pro Light" w:hAnsi="Myriad Pro Light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4049"/>
    <w:rPr>
      <w:rFonts w:ascii="Myriad Pro Light" w:hAnsi="Myriad Pro Light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4049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0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4049"/>
    <w:rPr>
      <w:rFonts w:ascii="Tahoma" w:hAnsi="Tahoma" w:cs="Tahoma"/>
      <w:shd w:val="clear" w:color="auto" w:fill="000080"/>
      <w:lang w:eastAsia="en-US"/>
    </w:rPr>
  </w:style>
  <w:style w:type="paragraph" w:styleId="Header">
    <w:name w:val="header"/>
    <w:basedOn w:val="Normal"/>
    <w:link w:val="HeaderChar"/>
    <w:uiPriority w:val="99"/>
    <w:rsid w:val="00FC27F0"/>
    <w:pPr>
      <w:shd w:val="clear" w:color="auto" w:fill="2DBEF0"/>
      <w:tabs>
        <w:tab w:val="left" w:pos="1500"/>
      </w:tabs>
      <w:spacing w:line="240" w:lineRule="auto"/>
      <w:jc w:val="left"/>
    </w:pPr>
    <w:rPr>
      <w:b/>
      <w:sz w:val="40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27F0"/>
    <w:rPr>
      <w:rFonts w:ascii="Myriad Pro Light" w:hAnsi="Myriad Pro Light"/>
      <w:b/>
      <w:sz w:val="40"/>
      <w:szCs w:val="22"/>
      <w:shd w:val="clear" w:color="auto" w:fill="2DBEF0"/>
      <w:lang w:eastAsia="en-US"/>
    </w:rPr>
  </w:style>
  <w:style w:type="paragraph" w:styleId="Footer">
    <w:name w:val="footer"/>
    <w:basedOn w:val="Normal"/>
    <w:link w:val="FooterChar"/>
    <w:rsid w:val="009A3E4F"/>
    <w:pPr>
      <w:tabs>
        <w:tab w:val="right" w:pos="14317"/>
        <w:tab w:val="right" w:pos="1445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B4049"/>
    <w:rPr>
      <w:rFonts w:ascii="Myriad Pro Light" w:hAnsi="Myriad Pro Light"/>
      <w:sz w:val="16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FC533E"/>
    <w:pPr>
      <w:tabs>
        <w:tab w:val="left" w:pos="567"/>
        <w:tab w:val="right" w:leader="dot" w:pos="9072"/>
      </w:tabs>
      <w:spacing w:before="240"/>
    </w:pPr>
    <w:rPr>
      <w:lang w:val="en-US"/>
    </w:rPr>
  </w:style>
  <w:style w:type="character" w:styleId="Hyperlink">
    <w:name w:val="Hyperlink"/>
    <w:basedOn w:val="DefaultParagraphFont"/>
    <w:uiPriority w:val="99"/>
    <w:rsid w:val="007A47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6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65326E"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11174D"/>
    <w:rPr>
      <w:rFonts w:ascii="Myriad Pro Light" w:hAnsi="Myriad Pro Light"/>
      <w:b/>
      <w:bCs/>
      <w:lang w:val="en-GB"/>
    </w:rPr>
  </w:style>
  <w:style w:type="paragraph" w:styleId="CommentText">
    <w:name w:val="annotation text"/>
    <w:basedOn w:val="Normal"/>
    <w:link w:val="CommentTextChar"/>
    <w:semiHidden/>
    <w:rsid w:val="00653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4049"/>
    <w:rPr>
      <w:rFonts w:ascii="Myriad Pro Light" w:hAnsi="Myriad Pro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5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049"/>
    <w:rPr>
      <w:rFonts w:ascii="Myriad Pro Light" w:hAnsi="Myriad Pro Light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6532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4049"/>
    <w:rPr>
      <w:rFonts w:ascii="Myriad Pro Light" w:hAnsi="Myriad Pro Light"/>
      <w:lang w:eastAsia="en-US"/>
    </w:rPr>
  </w:style>
  <w:style w:type="paragraph" w:styleId="FootnoteText">
    <w:name w:val="footnote text"/>
    <w:basedOn w:val="Normal"/>
    <w:link w:val="FootnoteTextChar"/>
    <w:semiHidden/>
    <w:rsid w:val="006532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049"/>
    <w:rPr>
      <w:rFonts w:ascii="Myriad Pro Light" w:hAnsi="Myriad Pro Light"/>
      <w:lang w:eastAsia="en-US"/>
    </w:rPr>
  </w:style>
  <w:style w:type="paragraph" w:styleId="Index1">
    <w:name w:val="index 1"/>
    <w:basedOn w:val="Normal"/>
    <w:next w:val="Normal"/>
    <w:autoRedefine/>
    <w:semiHidden/>
    <w:rsid w:val="006532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32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32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32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32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32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32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32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32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326E"/>
    <w:rPr>
      <w:rFonts w:ascii="Arial" w:hAnsi="Arial" w:cs="Arial"/>
      <w:b/>
      <w:bCs/>
    </w:rPr>
  </w:style>
  <w:style w:type="paragraph" w:styleId="ListBullet">
    <w:name w:val="List Bullet"/>
    <w:basedOn w:val="Normal"/>
    <w:rsid w:val="0065326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65326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65326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65326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65326E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semiHidden/>
    <w:rsid w:val="0065326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5326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65326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5326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65326E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6532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B4049"/>
    <w:rPr>
      <w:rFonts w:ascii="Courier New" w:hAnsi="Courier New" w:cs="Courier New"/>
      <w:lang w:val="en-GB" w:eastAsia="en-GB" w:bidi="ar-SA"/>
    </w:rPr>
  </w:style>
  <w:style w:type="character" w:styleId="PageNumber">
    <w:name w:val="page number"/>
    <w:basedOn w:val="DefaultParagraphFont"/>
    <w:semiHidden/>
    <w:rsid w:val="000E3511"/>
  </w:style>
  <w:style w:type="paragraph" w:styleId="TableofAuthorities">
    <w:name w:val="table of authorities"/>
    <w:basedOn w:val="Normal"/>
    <w:next w:val="Normal"/>
    <w:semiHidden/>
    <w:rsid w:val="0065326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FC533E"/>
    <w:pPr>
      <w:tabs>
        <w:tab w:val="right" w:leader="dot" w:pos="9072"/>
      </w:tabs>
      <w:ind w:left="1559" w:hanging="1559"/>
    </w:pPr>
  </w:style>
  <w:style w:type="paragraph" w:styleId="TOAHeading">
    <w:name w:val="toa heading"/>
    <w:basedOn w:val="Normal"/>
    <w:next w:val="Normal"/>
    <w:semiHidden/>
    <w:rsid w:val="0065326E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uiPriority w:val="39"/>
    <w:rsid w:val="00FC533E"/>
    <w:pPr>
      <w:tabs>
        <w:tab w:val="left" w:pos="992"/>
        <w:tab w:val="right" w:leader="dot" w:pos="9072"/>
      </w:tabs>
      <w:ind w:left="240"/>
    </w:pPr>
  </w:style>
  <w:style w:type="paragraph" w:styleId="TOC3">
    <w:name w:val="toc 3"/>
    <w:basedOn w:val="Normal"/>
    <w:next w:val="Normal"/>
    <w:uiPriority w:val="39"/>
    <w:rsid w:val="006D0003"/>
    <w:pPr>
      <w:tabs>
        <w:tab w:val="left" w:pos="1418"/>
        <w:tab w:val="right" w:leader="dot" w:pos="9072"/>
      </w:tabs>
      <w:ind w:left="1446" w:hanging="964"/>
    </w:pPr>
  </w:style>
  <w:style w:type="paragraph" w:styleId="TOC4">
    <w:name w:val="toc 4"/>
    <w:basedOn w:val="Normal"/>
    <w:next w:val="Normal"/>
    <w:autoRedefine/>
    <w:uiPriority w:val="39"/>
    <w:rsid w:val="0065326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5326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5326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5326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5326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5326E"/>
    <w:pPr>
      <w:ind w:left="1920"/>
    </w:pPr>
  </w:style>
  <w:style w:type="paragraph" w:customStyle="1" w:styleId="FigureTitle">
    <w:name w:val="Figure Title"/>
    <w:basedOn w:val="Caption"/>
    <w:next w:val="FigureCaptionNotBold"/>
    <w:link w:val="FigureTitleChar"/>
    <w:qFormat/>
    <w:rsid w:val="006A4383"/>
    <w:pPr>
      <w:widowControl w:val="0"/>
      <w:spacing w:before="120" w:after="120"/>
      <w:ind w:left="2722" w:right="1134" w:hanging="1588"/>
    </w:pPr>
    <w:rPr>
      <w:rFonts w:cs="Arial"/>
      <w:bCs w:val="0"/>
      <w:i/>
      <w:szCs w:val="18"/>
    </w:rPr>
  </w:style>
  <w:style w:type="paragraph" w:customStyle="1" w:styleId="FigureCaptionNotBold">
    <w:name w:val="Figure Caption Not Bold"/>
    <w:basedOn w:val="Normal"/>
    <w:next w:val="Normal"/>
    <w:link w:val="FigureCaptionNotBoldChar"/>
    <w:qFormat/>
    <w:rsid w:val="003D60E5"/>
    <w:pPr>
      <w:ind w:left="2722" w:right="1134"/>
    </w:pPr>
    <w:rPr>
      <w:i/>
      <w:sz w:val="20"/>
    </w:rPr>
  </w:style>
  <w:style w:type="character" w:customStyle="1" w:styleId="FigureCaptionNotBoldChar">
    <w:name w:val="Figure Caption Not Bold Char"/>
    <w:basedOn w:val="FigureTitleChar"/>
    <w:link w:val="FigureCaptionNotBold"/>
    <w:rsid w:val="003D60E5"/>
    <w:rPr>
      <w:rFonts w:ascii="Myriad Pro Light" w:hAnsi="Myriad Pro Light" w:cs="Arial"/>
      <w:b/>
      <w:bCs/>
      <w:i/>
      <w:szCs w:val="24"/>
      <w:lang w:val="en-GB"/>
    </w:rPr>
  </w:style>
  <w:style w:type="character" w:customStyle="1" w:styleId="FigureTitleChar">
    <w:name w:val="Figure Title Char"/>
    <w:basedOn w:val="CaptionChar"/>
    <w:link w:val="FigureTitle"/>
    <w:rsid w:val="006A4383"/>
    <w:rPr>
      <w:rFonts w:ascii="Myriad Pro Light" w:hAnsi="Myriad Pro Light" w:cs="Arial"/>
      <w:b/>
      <w:bCs/>
      <w:i/>
      <w:szCs w:val="18"/>
      <w:lang w:val="en-GB"/>
    </w:rPr>
  </w:style>
  <w:style w:type="paragraph" w:customStyle="1" w:styleId="Title1">
    <w:name w:val="Title 1"/>
    <w:basedOn w:val="Heading1"/>
    <w:uiPriority w:val="99"/>
    <w:rsid w:val="00833F03"/>
    <w:pPr>
      <w:spacing w:before="2000" w:after="720" w:line="240" w:lineRule="auto"/>
      <w:jc w:val="center"/>
      <w:outlineLvl w:val="9"/>
    </w:pPr>
    <w:rPr>
      <w:rFonts w:ascii="Myriad Pro Light" w:hAnsi="Myriad Pro Light" w:cs="Times New Roman"/>
      <w:sz w:val="72"/>
      <w:szCs w:val="20"/>
    </w:rPr>
  </w:style>
  <w:style w:type="paragraph" w:customStyle="1" w:styleId="Title2">
    <w:name w:val="Title 2"/>
    <w:basedOn w:val="Title1"/>
    <w:uiPriority w:val="99"/>
    <w:rsid w:val="00234B7C"/>
    <w:pPr>
      <w:spacing w:before="2400" w:after="240" w:line="360" w:lineRule="auto"/>
      <w:contextualSpacing/>
    </w:pPr>
    <w:rPr>
      <w:rFonts w:ascii="Myriad Pro" w:hAnsi="Myriad Pro"/>
      <w:caps w:val="0"/>
      <w:sz w:val="120"/>
    </w:rPr>
  </w:style>
  <w:style w:type="paragraph" w:customStyle="1" w:styleId="TableTitle">
    <w:name w:val="Table Title"/>
    <w:basedOn w:val="FigureTitle"/>
    <w:link w:val="TableTitleChar"/>
    <w:qFormat/>
    <w:rsid w:val="006D4110"/>
    <w:pPr>
      <w:widowControl/>
    </w:pPr>
  </w:style>
  <w:style w:type="character" w:customStyle="1" w:styleId="TableTitleChar">
    <w:name w:val="Table Title Char"/>
    <w:basedOn w:val="FigureTitleChar"/>
    <w:link w:val="TableTitle"/>
    <w:rsid w:val="006D4110"/>
    <w:rPr>
      <w:rFonts w:ascii="Myriad Pro Light" w:hAnsi="Myriad Pro Light" w:cs="Arial"/>
      <w:b/>
      <w:bCs/>
      <w:i/>
      <w:szCs w:val="18"/>
      <w:lang w:val="en-GB"/>
    </w:rPr>
  </w:style>
  <w:style w:type="paragraph" w:customStyle="1" w:styleId="StyleHeading1Centered">
    <w:name w:val="Style Heading 1 + Centered"/>
    <w:basedOn w:val="Heading1"/>
    <w:rsid w:val="00234B7C"/>
    <w:pPr>
      <w:spacing w:before="240"/>
      <w:jc w:val="center"/>
    </w:pPr>
    <w:rPr>
      <w:rFonts w:cs="Times New Roman"/>
      <w:sz w:val="48"/>
      <w:szCs w:val="20"/>
    </w:rPr>
  </w:style>
  <w:style w:type="paragraph" w:customStyle="1" w:styleId="NormalBold">
    <w:name w:val="Normal Bold"/>
    <w:basedOn w:val="Normal"/>
    <w:link w:val="NormalBoldChar"/>
    <w:rsid w:val="007B68BA"/>
    <w:rPr>
      <w:b/>
    </w:rPr>
  </w:style>
  <w:style w:type="character" w:customStyle="1" w:styleId="NormalBoldChar">
    <w:name w:val="Normal Bold Char"/>
    <w:basedOn w:val="DefaultParagraphFont"/>
    <w:link w:val="NormalBold"/>
    <w:rsid w:val="00794270"/>
    <w:rPr>
      <w:rFonts w:ascii="Myriad Pro Light" w:hAnsi="Myriad Pro Light"/>
      <w:b/>
      <w:sz w:val="24"/>
      <w:szCs w:val="24"/>
      <w:lang w:val="en-GB" w:eastAsia="en-US" w:bidi="ar-SA"/>
    </w:rPr>
  </w:style>
  <w:style w:type="paragraph" w:customStyle="1" w:styleId="CommentsLeft0cmHanging32cm">
    <w:name w:val="CommentsLeft:  0 cm Hanging:  3.2 cm"/>
    <w:basedOn w:val="Normal"/>
    <w:rsid w:val="00AE791F"/>
    <w:pPr>
      <w:ind w:left="1814" w:hanging="1814"/>
    </w:pPr>
    <w:rPr>
      <w:szCs w:val="20"/>
    </w:rPr>
  </w:style>
  <w:style w:type="paragraph" w:customStyle="1" w:styleId="GeogGeolLeft0cmHanging64cm">
    <w:name w:val="GeogGeolLeft:  0 cm Hanging:  6.4 cm"/>
    <w:basedOn w:val="Normal"/>
    <w:rsid w:val="00E47E5D"/>
    <w:pPr>
      <w:ind w:left="3628" w:hanging="3628"/>
    </w:pPr>
    <w:rPr>
      <w:szCs w:val="20"/>
    </w:rPr>
  </w:style>
  <w:style w:type="paragraph" w:customStyle="1" w:styleId="ReferenceList">
    <w:name w:val="Reference List"/>
    <w:basedOn w:val="Normal"/>
    <w:uiPriority w:val="99"/>
    <w:rsid w:val="0035553D"/>
    <w:pPr>
      <w:spacing w:before="120" w:after="120"/>
      <w:ind w:left="907" w:hanging="907"/>
    </w:pPr>
    <w:rPr>
      <w:szCs w:val="20"/>
    </w:rPr>
  </w:style>
  <w:style w:type="paragraph" w:customStyle="1" w:styleId="TableCaptionNotBold">
    <w:name w:val="Table Caption Not Bold"/>
    <w:basedOn w:val="FigureCaptionNotBold"/>
    <w:link w:val="TableCaptionNotBoldChar"/>
    <w:semiHidden/>
    <w:qFormat/>
    <w:rsid w:val="003D60E5"/>
  </w:style>
  <w:style w:type="character" w:customStyle="1" w:styleId="TableCaptionNotBoldChar">
    <w:name w:val="Table Caption Not Bold Char"/>
    <w:basedOn w:val="FigureCaptionNotBoldChar"/>
    <w:link w:val="TableCaptionNotBold"/>
    <w:semiHidden/>
    <w:rsid w:val="003D60E5"/>
    <w:rPr>
      <w:rFonts w:ascii="Myriad Pro Light" w:hAnsi="Myriad Pro Light" w:cs="Arial"/>
      <w:b/>
      <w:bCs/>
      <w:i/>
      <w:szCs w:val="24"/>
      <w:lang w:val="en-GB"/>
    </w:rPr>
  </w:style>
  <w:style w:type="paragraph" w:customStyle="1" w:styleId="StyleTableCaptionNotBoldLeft2cm">
    <w:name w:val="Style Table Caption Not Bold + Left:  2 cm"/>
    <w:basedOn w:val="TableCaptionNotBold"/>
    <w:rsid w:val="006D4110"/>
    <w:rPr>
      <w:iCs/>
      <w:szCs w:val="20"/>
    </w:rPr>
  </w:style>
  <w:style w:type="character" w:styleId="FootnoteReference">
    <w:name w:val="footnote reference"/>
    <w:basedOn w:val="DefaultParagraphFont"/>
    <w:rsid w:val="007B4BE2"/>
    <w:rPr>
      <w:vertAlign w:val="superscript"/>
    </w:rPr>
  </w:style>
  <w:style w:type="paragraph" w:customStyle="1" w:styleId="TableCaption">
    <w:name w:val="Table Caption"/>
    <w:basedOn w:val="FigureCaptionNotBold"/>
    <w:next w:val="Normal"/>
    <w:qFormat/>
    <w:rsid w:val="00474746"/>
  </w:style>
  <w:style w:type="paragraph" w:customStyle="1" w:styleId="TableColumnHeader">
    <w:name w:val="Table Column Header"/>
    <w:aliases w:val="Centred"/>
    <w:basedOn w:val="NormalBold"/>
    <w:rsid w:val="00A4732D"/>
    <w:pPr>
      <w:spacing w:line="240" w:lineRule="auto"/>
      <w:jc w:val="center"/>
    </w:pPr>
    <w:rPr>
      <w:rFonts w:ascii="Myriad Pro" w:hAnsi="Myriad Pro"/>
      <w:b w:val="0"/>
      <w:szCs w:val="20"/>
    </w:rPr>
  </w:style>
  <w:style w:type="paragraph" w:customStyle="1" w:styleId="TableHeader">
    <w:name w:val="Table Header"/>
    <w:aliases w:val="Left"/>
    <w:basedOn w:val="NormalBold"/>
    <w:rsid w:val="00A4732D"/>
    <w:pPr>
      <w:spacing w:line="240" w:lineRule="auto"/>
      <w:jc w:val="left"/>
    </w:pPr>
    <w:rPr>
      <w:rFonts w:ascii="Myriad Pro" w:hAnsi="Myriad Pro"/>
      <w:b w:val="0"/>
      <w:szCs w:val="20"/>
    </w:rPr>
  </w:style>
  <w:style w:type="paragraph" w:customStyle="1" w:styleId="TableContents">
    <w:name w:val="Table Contents"/>
    <w:basedOn w:val="Normal"/>
    <w:rsid w:val="00A4732D"/>
    <w:pPr>
      <w:spacing w:line="240" w:lineRule="auto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0F7CE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7CE2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F7C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7CE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7CE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20AB9"/>
    <w:pPr>
      <w:spacing w:line="240" w:lineRule="auto"/>
      <w:jc w:val="left"/>
    </w:pPr>
    <w:rPr>
      <w:rFonts w:ascii="Consolas" w:eastAsia="SimSun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0AB9"/>
    <w:rPr>
      <w:rFonts w:ascii="Consolas" w:eastAsia="SimSun" w:hAnsi="Consolas"/>
      <w:sz w:val="21"/>
      <w:szCs w:val="21"/>
      <w:lang w:val="en-US" w:eastAsia="zh-CN"/>
    </w:rPr>
  </w:style>
  <w:style w:type="character" w:styleId="FollowedHyperlink">
    <w:name w:val="FollowedHyperlink"/>
    <w:basedOn w:val="DefaultParagraphFont"/>
    <w:rsid w:val="002119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10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7B773D"/>
    <w:rPr>
      <w:color w:val="808080"/>
    </w:rPr>
  </w:style>
  <w:style w:type="character" w:styleId="Emphasis">
    <w:name w:val="Emphasis"/>
    <w:basedOn w:val="DefaultParagraphFont"/>
    <w:qFormat/>
    <w:rsid w:val="00924EF1"/>
    <w:rPr>
      <w:i/>
      <w:iCs/>
    </w:rPr>
  </w:style>
  <w:style w:type="character" w:styleId="CommentReference">
    <w:name w:val="annotation reference"/>
    <w:basedOn w:val="DefaultParagraphFont"/>
    <w:semiHidden/>
    <w:rsid w:val="00924EF1"/>
    <w:rPr>
      <w:sz w:val="16"/>
      <w:szCs w:val="16"/>
    </w:rPr>
  </w:style>
  <w:style w:type="paragraph" w:customStyle="1" w:styleId="AbstractAuthors">
    <w:name w:val="Abstract_Authors"/>
    <w:basedOn w:val="Normal"/>
    <w:rsid w:val="00861CEA"/>
    <w:pPr>
      <w:tabs>
        <w:tab w:val="left" w:pos="504"/>
      </w:tabs>
      <w:spacing w:line="240" w:lineRule="auto"/>
      <w:jc w:val="left"/>
    </w:pPr>
    <w:rPr>
      <w:rFonts w:ascii="Times New Roman" w:hAnsi="Times New Roman"/>
      <w:i/>
      <w:sz w:val="20"/>
      <w:szCs w:val="20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A615A7"/>
    <w:rPr>
      <w:i/>
      <w:iCs/>
    </w:rPr>
  </w:style>
  <w:style w:type="character" w:customStyle="1" w:styleId="cit-auth2">
    <w:name w:val="cit-auth2"/>
    <w:basedOn w:val="DefaultParagraphFont"/>
    <w:rsid w:val="00A615A7"/>
  </w:style>
  <w:style w:type="character" w:customStyle="1" w:styleId="cit-name-surname">
    <w:name w:val="cit-name-surname"/>
    <w:basedOn w:val="DefaultParagraphFont"/>
    <w:rsid w:val="00A615A7"/>
  </w:style>
  <w:style w:type="character" w:customStyle="1" w:styleId="cit-name-given-names">
    <w:name w:val="cit-name-given-names"/>
    <w:basedOn w:val="DefaultParagraphFont"/>
    <w:rsid w:val="00A615A7"/>
  </w:style>
  <w:style w:type="character" w:customStyle="1" w:styleId="cit-article-title">
    <w:name w:val="cit-article-title"/>
    <w:basedOn w:val="DefaultParagraphFont"/>
    <w:rsid w:val="00A6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annotation reference" w:semiHidden="1"/>
    <w:lsdException w:name="Title" w:semiHidden="1" w:uiPriority="10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qFormat="1"/>
    <w:lsdException w:name="Emphasis" w:semiHidden="1" w:qFormat="1"/>
    <w:lsdException w:name="Plain Text" w:semiHidden="1" w:uiPriority="99"/>
    <w:lsdException w:name="E-mail Signature" w:semiHidden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140"/>
    <w:pPr>
      <w:spacing w:line="360" w:lineRule="auto"/>
      <w:jc w:val="both"/>
    </w:pPr>
    <w:rPr>
      <w:rFonts w:ascii="Myriad Pro Light" w:hAnsi="Myriad Pro Light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4B7C"/>
    <w:pPr>
      <w:keepNext/>
      <w:tabs>
        <w:tab w:val="left" w:pos="709"/>
      </w:tabs>
      <w:spacing w:before="480" w:after="240"/>
      <w:jc w:val="left"/>
      <w:outlineLvl w:val="0"/>
    </w:pPr>
    <w:rPr>
      <w:rFonts w:ascii="Myriad Pro" w:hAnsi="Myriad Pro" w:cs="Arial"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320D"/>
    <w:pPr>
      <w:keepNext/>
      <w:tabs>
        <w:tab w:val="left" w:pos="709"/>
      </w:tabs>
      <w:spacing w:before="240" w:after="240"/>
      <w:ind w:left="709" w:hanging="709"/>
      <w:contextualSpacing/>
      <w:outlineLvl w:val="1"/>
    </w:pPr>
    <w:rPr>
      <w:rFonts w:ascii="Myriad Pro" w:hAnsi="Myriad Pro" w:cs="Arial"/>
      <w:bCs/>
      <w:iCs/>
      <w:cap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474746"/>
    <w:pPr>
      <w:keepNext/>
      <w:tabs>
        <w:tab w:val="left" w:pos="1134"/>
      </w:tabs>
      <w:spacing w:before="240" w:after="240"/>
      <w:ind w:left="1134" w:hanging="1134"/>
      <w:outlineLvl w:val="2"/>
    </w:pPr>
    <w:rPr>
      <w:rFonts w:ascii="Myriad Pro" w:hAnsi="Myriad Pro" w:cs="Arial"/>
      <w:bCs/>
      <w:cap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6B8B"/>
    <w:pPr>
      <w:keepNext/>
      <w:tabs>
        <w:tab w:val="left" w:pos="851"/>
      </w:tabs>
      <w:spacing w:before="240"/>
      <w:outlineLvl w:val="3"/>
    </w:pPr>
    <w:rPr>
      <w:rFonts w:ascii="Myriad Pro" w:hAnsi="Myriad Pro"/>
      <w:bCs/>
      <w:color w:val="B1CA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D6B8B"/>
    <w:pPr>
      <w:tabs>
        <w:tab w:val="left" w:pos="992"/>
      </w:tabs>
      <w:spacing w:before="240"/>
      <w:outlineLvl w:val="4"/>
    </w:pPr>
    <w:rPr>
      <w:rFonts w:ascii="Myriad Pro" w:hAnsi="Myriad Pro"/>
      <w:bCs/>
      <w:i/>
      <w:iCs/>
      <w:color w:val="B1CA00"/>
      <w:szCs w:val="26"/>
    </w:rPr>
  </w:style>
  <w:style w:type="paragraph" w:styleId="Heading6">
    <w:name w:val="heading 6"/>
    <w:basedOn w:val="Normal"/>
    <w:next w:val="Normal"/>
    <w:link w:val="Heading6Char"/>
    <w:qFormat/>
    <w:rsid w:val="00DF295D"/>
    <w:pPr>
      <w:tabs>
        <w:tab w:val="left" w:pos="1134"/>
      </w:tabs>
      <w:spacing w:before="240" w:after="240"/>
      <w:ind w:left="1134" w:hanging="1134"/>
      <w:jc w:val="left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65326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326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532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20AB9"/>
    <w:rPr>
      <w:rFonts w:ascii="Myriad Pro" w:hAnsi="Myriad Pro" w:cs="Arial"/>
      <w:bCs/>
      <w:caps/>
      <w:kern w:val="32"/>
      <w:sz w:val="4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20AB9"/>
    <w:rPr>
      <w:rFonts w:ascii="Myriad Pro" w:hAnsi="Myriad Pro" w:cs="Arial"/>
      <w:bCs/>
      <w:iCs/>
      <w:caps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5B4049"/>
    <w:rPr>
      <w:rFonts w:ascii="Myriad Pro" w:hAnsi="Myriad Pro" w:cs="Arial"/>
      <w:bCs/>
      <w:caps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20AB9"/>
    <w:rPr>
      <w:rFonts w:ascii="Myriad Pro" w:hAnsi="Myriad Pro"/>
      <w:bCs/>
      <w:color w:val="B1CA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5B4049"/>
    <w:rPr>
      <w:rFonts w:ascii="Myriad Pro" w:hAnsi="Myriad Pro"/>
      <w:bCs/>
      <w:i/>
      <w:iCs/>
      <w:color w:val="B1CA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5B4049"/>
    <w:rPr>
      <w:rFonts w:ascii="Myriad Pro Light" w:hAnsi="Myriad Pro Light"/>
      <w:bCs/>
      <w:i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B4049"/>
    <w:rPr>
      <w:rFonts w:ascii="Myriad Pro Light" w:hAnsi="Myriad Pro Light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4049"/>
    <w:rPr>
      <w:rFonts w:ascii="Myriad Pro Light" w:hAnsi="Myriad Pro Light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4049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0A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B4049"/>
    <w:rPr>
      <w:rFonts w:ascii="Tahoma" w:hAnsi="Tahoma" w:cs="Tahoma"/>
      <w:shd w:val="clear" w:color="auto" w:fill="000080"/>
      <w:lang w:eastAsia="en-US"/>
    </w:rPr>
  </w:style>
  <w:style w:type="paragraph" w:styleId="Header">
    <w:name w:val="header"/>
    <w:basedOn w:val="Normal"/>
    <w:link w:val="HeaderChar"/>
    <w:uiPriority w:val="99"/>
    <w:rsid w:val="00FC27F0"/>
    <w:pPr>
      <w:shd w:val="clear" w:color="auto" w:fill="2DBEF0"/>
      <w:tabs>
        <w:tab w:val="left" w:pos="1500"/>
      </w:tabs>
      <w:spacing w:line="240" w:lineRule="auto"/>
      <w:jc w:val="left"/>
    </w:pPr>
    <w:rPr>
      <w:b/>
      <w:sz w:val="40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C27F0"/>
    <w:rPr>
      <w:rFonts w:ascii="Myriad Pro Light" w:hAnsi="Myriad Pro Light"/>
      <w:b/>
      <w:sz w:val="40"/>
      <w:szCs w:val="22"/>
      <w:shd w:val="clear" w:color="auto" w:fill="2DBEF0"/>
      <w:lang w:eastAsia="en-US"/>
    </w:rPr>
  </w:style>
  <w:style w:type="paragraph" w:styleId="Footer">
    <w:name w:val="footer"/>
    <w:basedOn w:val="Normal"/>
    <w:link w:val="FooterChar"/>
    <w:rsid w:val="009A3E4F"/>
    <w:pPr>
      <w:tabs>
        <w:tab w:val="right" w:pos="14317"/>
        <w:tab w:val="right" w:pos="1445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B4049"/>
    <w:rPr>
      <w:rFonts w:ascii="Myriad Pro Light" w:hAnsi="Myriad Pro Light"/>
      <w:sz w:val="16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FC533E"/>
    <w:pPr>
      <w:tabs>
        <w:tab w:val="left" w:pos="567"/>
        <w:tab w:val="right" w:leader="dot" w:pos="9072"/>
      </w:tabs>
      <w:spacing w:before="240"/>
    </w:pPr>
    <w:rPr>
      <w:lang w:val="en-US"/>
    </w:rPr>
  </w:style>
  <w:style w:type="character" w:styleId="Hyperlink">
    <w:name w:val="Hyperlink"/>
    <w:basedOn w:val="DefaultParagraphFont"/>
    <w:uiPriority w:val="99"/>
    <w:rsid w:val="007A47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3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66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65326E"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11174D"/>
    <w:rPr>
      <w:rFonts w:ascii="Myriad Pro Light" w:hAnsi="Myriad Pro Light"/>
      <w:b/>
      <w:bCs/>
      <w:lang w:val="en-GB"/>
    </w:rPr>
  </w:style>
  <w:style w:type="paragraph" w:styleId="CommentText">
    <w:name w:val="annotation text"/>
    <w:basedOn w:val="Normal"/>
    <w:link w:val="CommentTextChar"/>
    <w:semiHidden/>
    <w:rsid w:val="00653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4049"/>
    <w:rPr>
      <w:rFonts w:ascii="Myriad Pro Light" w:hAnsi="Myriad Pro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53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049"/>
    <w:rPr>
      <w:rFonts w:ascii="Myriad Pro Light" w:hAnsi="Myriad Pro Light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rsid w:val="006532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4049"/>
    <w:rPr>
      <w:rFonts w:ascii="Myriad Pro Light" w:hAnsi="Myriad Pro Light"/>
      <w:lang w:eastAsia="en-US"/>
    </w:rPr>
  </w:style>
  <w:style w:type="paragraph" w:styleId="FootnoteText">
    <w:name w:val="footnote text"/>
    <w:basedOn w:val="Normal"/>
    <w:link w:val="FootnoteTextChar"/>
    <w:semiHidden/>
    <w:rsid w:val="006532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049"/>
    <w:rPr>
      <w:rFonts w:ascii="Myriad Pro Light" w:hAnsi="Myriad Pro Light"/>
      <w:lang w:eastAsia="en-US"/>
    </w:rPr>
  </w:style>
  <w:style w:type="paragraph" w:styleId="Index1">
    <w:name w:val="index 1"/>
    <w:basedOn w:val="Normal"/>
    <w:next w:val="Normal"/>
    <w:autoRedefine/>
    <w:semiHidden/>
    <w:rsid w:val="0065326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326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326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326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326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326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326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326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326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326E"/>
    <w:rPr>
      <w:rFonts w:ascii="Arial" w:hAnsi="Arial" w:cs="Arial"/>
      <w:b/>
      <w:bCs/>
    </w:rPr>
  </w:style>
  <w:style w:type="paragraph" w:styleId="ListBullet">
    <w:name w:val="List Bullet"/>
    <w:basedOn w:val="Normal"/>
    <w:rsid w:val="0065326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65326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65326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65326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65326E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semiHidden/>
    <w:rsid w:val="0065326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5326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65326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5326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65326E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6532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B4049"/>
    <w:rPr>
      <w:rFonts w:ascii="Courier New" w:hAnsi="Courier New" w:cs="Courier New"/>
      <w:lang w:val="en-GB" w:eastAsia="en-GB" w:bidi="ar-SA"/>
    </w:rPr>
  </w:style>
  <w:style w:type="character" w:styleId="PageNumber">
    <w:name w:val="page number"/>
    <w:basedOn w:val="DefaultParagraphFont"/>
    <w:semiHidden/>
    <w:rsid w:val="000E3511"/>
  </w:style>
  <w:style w:type="paragraph" w:styleId="TableofAuthorities">
    <w:name w:val="table of authorities"/>
    <w:basedOn w:val="Normal"/>
    <w:next w:val="Normal"/>
    <w:semiHidden/>
    <w:rsid w:val="0065326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FC533E"/>
    <w:pPr>
      <w:tabs>
        <w:tab w:val="right" w:leader="dot" w:pos="9072"/>
      </w:tabs>
      <w:ind w:left="1559" w:hanging="1559"/>
    </w:pPr>
  </w:style>
  <w:style w:type="paragraph" w:styleId="TOAHeading">
    <w:name w:val="toa heading"/>
    <w:basedOn w:val="Normal"/>
    <w:next w:val="Normal"/>
    <w:semiHidden/>
    <w:rsid w:val="0065326E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uiPriority w:val="39"/>
    <w:rsid w:val="00FC533E"/>
    <w:pPr>
      <w:tabs>
        <w:tab w:val="left" w:pos="992"/>
        <w:tab w:val="right" w:leader="dot" w:pos="9072"/>
      </w:tabs>
      <w:ind w:left="240"/>
    </w:pPr>
  </w:style>
  <w:style w:type="paragraph" w:styleId="TOC3">
    <w:name w:val="toc 3"/>
    <w:basedOn w:val="Normal"/>
    <w:next w:val="Normal"/>
    <w:uiPriority w:val="39"/>
    <w:rsid w:val="006D0003"/>
    <w:pPr>
      <w:tabs>
        <w:tab w:val="left" w:pos="1418"/>
        <w:tab w:val="right" w:leader="dot" w:pos="9072"/>
      </w:tabs>
      <w:ind w:left="1446" w:hanging="964"/>
    </w:pPr>
  </w:style>
  <w:style w:type="paragraph" w:styleId="TOC4">
    <w:name w:val="toc 4"/>
    <w:basedOn w:val="Normal"/>
    <w:next w:val="Normal"/>
    <w:autoRedefine/>
    <w:uiPriority w:val="39"/>
    <w:rsid w:val="0065326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5326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5326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5326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5326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5326E"/>
    <w:pPr>
      <w:ind w:left="1920"/>
    </w:pPr>
  </w:style>
  <w:style w:type="paragraph" w:customStyle="1" w:styleId="FigureTitle">
    <w:name w:val="Figure Title"/>
    <w:basedOn w:val="Caption"/>
    <w:next w:val="FigureCaptionNotBold"/>
    <w:link w:val="FigureTitleChar"/>
    <w:qFormat/>
    <w:rsid w:val="006A4383"/>
    <w:pPr>
      <w:widowControl w:val="0"/>
      <w:spacing w:before="120" w:after="120"/>
      <w:ind w:left="2722" w:right="1134" w:hanging="1588"/>
    </w:pPr>
    <w:rPr>
      <w:rFonts w:cs="Arial"/>
      <w:bCs w:val="0"/>
      <w:i/>
      <w:szCs w:val="18"/>
    </w:rPr>
  </w:style>
  <w:style w:type="paragraph" w:customStyle="1" w:styleId="FigureCaptionNotBold">
    <w:name w:val="Figure Caption Not Bold"/>
    <w:basedOn w:val="Normal"/>
    <w:next w:val="Normal"/>
    <w:link w:val="FigureCaptionNotBoldChar"/>
    <w:qFormat/>
    <w:rsid w:val="003D60E5"/>
    <w:pPr>
      <w:ind w:left="2722" w:right="1134"/>
    </w:pPr>
    <w:rPr>
      <w:i/>
      <w:sz w:val="20"/>
    </w:rPr>
  </w:style>
  <w:style w:type="character" w:customStyle="1" w:styleId="FigureCaptionNotBoldChar">
    <w:name w:val="Figure Caption Not Bold Char"/>
    <w:basedOn w:val="FigureTitleChar"/>
    <w:link w:val="FigureCaptionNotBold"/>
    <w:rsid w:val="003D60E5"/>
    <w:rPr>
      <w:rFonts w:ascii="Myriad Pro Light" w:hAnsi="Myriad Pro Light" w:cs="Arial"/>
      <w:b/>
      <w:bCs/>
      <w:i/>
      <w:szCs w:val="24"/>
      <w:lang w:val="en-GB"/>
    </w:rPr>
  </w:style>
  <w:style w:type="character" w:customStyle="1" w:styleId="FigureTitleChar">
    <w:name w:val="Figure Title Char"/>
    <w:basedOn w:val="CaptionChar"/>
    <w:link w:val="FigureTitle"/>
    <w:rsid w:val="006A4383"/>
    <w:rPr>
      <w:rFonts w:ascii="Myriad Pro Light" w:hAnsi="Myriad Pro Light" w:cs="Arial"/>
      <w:b/>
      <w:bCs/>
      <w:i/>
      <w:szCs w:val="18"/>
      <w:lang w:val="en-GB"/>
    </w:rPr>
  </w:style>
  <w:style w:type="paragraph" w:customStyle="1" w:styleId="Title1">
    <w:name w:val="Title 1"/>
    <w:basedOn w:val="Heading1"/>
    <w:uiPriority w:val="99"/>
    <w:rsid w:val="00833F03"/>
    <w:pPr>
      <w:spacing w:before="2000" w:after="720" w:line="240" w:lineRule="auto"/>
      <w:jc w:val="center"/>
      <w:outlineLvl w:val="9"/>
    </w:pPr>
    <w:rPr>
      <w:rFonts w:ascii="Myriad Pro Light" w:hAnsi="Myriad Pro Light" w:cs="Times New Roman"/>
      <w:sz w:val="72"/>
      <w:szCs w:val="20"/>
    </w:rPr>
  </w:style>
  <w:style w:type="paragraph" w:customStyle="1" w:styleId="Title2">
    <w:name w:val="Title 2"/>
    <w:basedOn w:val="Title1"/>
    <w:uiPriority w:val="99"/>
    <w:rsid w:val="00234B7C"/>
    <w:pPr>
      <w:spacing w:before="2400" w:after="240" w:line="360" w:lineRule="auto"/>
      <w:contextualSpacing/>
    </w:pPr>
    <w:rPr>
      <w:rFonts w:ascii="Myriad Pro" w:hAnsi="Myriad Pro"/>
      <w:caps w:val="0"/>
      <w:sz w:val="120"/>
    </w:rPr>
  </w:style>
  <w:style w:type="paragraph" w:customStyle="1" w:styleId="TableTitle">
    <w:name w:val="Table Title"/>
    <w:basedOn w:val="FigureTitle"/>
    <w:link w:val="TableTitleChar"/>
    <w:qFormat/>
    <w:rsid w:val="006D4110"/>
    <w:pPr>
      <w:widowControl/>
    </w:pPr>
  </w:style>
  <w:style w:type="character" w:customStyle="1" w:styleId="TableTitleChar">
    <w:name w:val="Table Title Char"/>
    <w:basedOn w:val="FigureTitleChar"/>
    <w:link w:val="TableTitle"/>
    <w:rsid w:val="006D4110"/>
    <w:rPr>
      <w:rFonts w:ascii="Myriad Pro Light" w:hAnsi="Myriad Pro Light" w:cs="Arial"/>
      <w:b/>
      <w:bCs/>
      <w:i/>
      <w:szCs w:val="18"/>
      <w:lang w:val="en-GB"/>
    </w:rPr>
  </w:style>
  <w:style w:type="paragraph" w:customStyle="1" w:styleId="StyleHeading1Centered">
    <w:name w:val="Style Heading 1 + Centered"/>
    <w:basedOn w:val="Heading1"/>
    <w:rsid w:val="00234B7C"/>
    <w:pPr>
      <w:spacing w:before="240"/>
      <w:jc w:val="center"/>
    </w:pPr>
    <w:rPr>
      <w:rFonts w:cs="Times New Roman"/>
      <w:sz w:val="48"/>
      <w:szCs w:val="20"/>
    </w:rPr>
  </w:style>
  <w:style w:type="paragraph" w:customStyle="1" w:styleId="NormalBold">
    <w:name w:val="Normal Bold"/>
    <w:basedOn w:val="Normal"/>
    <w:link w:val="NormalBoldChar"/>
    <w:rsid w:val="007B68BA"/>
    <w:rPr>
      <w:b/>
    </w:rPr>
  </w:style>
  <w:style w:type="character" w:customStyle="1" w:styleId="NormalBoldChar">
    <w:name w:val="Normal Bold Char"/>
    <w:basedOn w:val="DefaultParagraphFont"/>
    <w:link w:val="NormalBold"/>
    <w:rsid w:val="00794270"/>
    <w:rPr>
      <w:rFonts w:ascii="Myriad Pro Light" w:hAnsi="Myriad Pro Light"/>
      <w:b/>
      <w:sz w:val="24"/>
      <w:szCs w:val="24"/>
      <w:lang w:val="en-GB" w:eastAsia="en-US" w:bidi="ar-SA"/>
    </w:rPr>
  </w:style>
  <w:style w:type="paragraph" w:customStyle="1" w:styleId="CommentsLeft0cmHanging32cm">
    <w:name w:val="CommentsLeft:  0 cm Hanging:  3.2 cm"/>
    <w:basedOn w:val="Normal"/>
    <w:rsid w:val="00AE791F"/>
    <w:pPr>
      <w:ind w:left="1814" w:hanging="1814"/>
    </w:pPr>
    <w:rPr>
      <w:szCs w:val="20"/>
    </w:rPr>
  </w:style>
  <w:style w:type="paragraph" w:customStyle="1" w:styleId="GeogGeolLeft0cmHanging64cm">
    <w:name w:val="GeogGeolLeft:  0 cm Hanging:  6.4 cm"/>
    <w:basedOn w:val="Normal"/>
    <w:rsid w:val="00E47E5D"/>
    <w:pPr>
      <w:ind w:left="3628" w:hanging="3628"/>
    </w:pPr>
    <w:rPr>
      <w:szCs w:val="20"/>
    </w:rPr>
  </w:style>
  <w:style w:type="paragraph" w:customStyle="1" w:styleId="ReferenceList">
    <w:name w:val="Reference List"/>
    <w:basedOn w:val="Normal"/>
    <w:uiPriority w:val="99"/>
    <w:rsid w:val="0035553D"/>
    <w:pPr>
      <w:spacing w:before="120" w:after="120"/>
      <w:ind w:left="907" w:hanging="907"/>
    </w:pPr>
    <w:rPr>
      <w:szCs w:val="20"/>
    </w:rPr>
  </w:style>
  <w:style w:type="paragraph" w:customStyle="1" w:styleId="TableCaptionNotBold">
    <w:name w:val="Table Caption Not Bold"/>
    <w:basedOn w:val="FigureCaptionNotBold"/>
    <w:link w:val="TableCaptionNotBoldChar"/>
    <w:semiHidden/>
    <w:qFormat/>
    <w:rsid w:val="003D60E5"/>
  </w:style>
  <w:style w:type="character" w:customStyle="1" w:styleId="TableCaptionNotBoldChar">
    <w:name w:val="Table Caption Not Bold Char"/>
    <w:basedOn w:val="FigureCaptionNotBoldChar"/>
    <w:link w:val="TableCaptionNotBold"/>
    <w:semiHidden/>
    <w:rsid w:val="003D60E5"/>
    <w:rPr>
      <w:rFonts w:ascii="Myriad Pro Light" w:hAnsi="Myriad Pro Light" w:cs="Arial"/>
      <w:b/>
      <w:bCs/>
      <w:i/>
      <w:szCs w:val="24"/>
      <w:lang w:val="en-GB"/>
    </w:rPr>
  </w:style>
  <w:style w:type="paragraph" w:customStyle="1" w:styleId="StyleTableCaptionNotBoldLeft2cm">
    <w:name w:val="Style Table Caption Not Bold + Left:  2 cm"/>
    <w:basedOn w:val="TableCaptionNotBold"/>
    <w:rsid w:val="006D4110"/>
    <w:rPr>
      <w:iCs/>
      <w:szCs w:val="20"/>
    </w:rPr>
  </w:style>
  <w:style w:type="character" w:styleId="FootnoteReference">
    <w:name w:val="footnote reference"/>
    <w:basedOn w:val="DefaultParagraphFont"/>
    <w:rsid w:val="007B4BE2"/>
    <w:rPr>
      <w:vertAlign w:val="superscript"/>
    </w:rPr>
  </w:style>
  <w:style w:type="paragraph" w:customStyle="1" w:styleId="TableCaption">
    <w:name w:val="Table Caption"/>
    <w:basedOn w:val="FigureCaptionNotBold"/>
    <w:next w:val="Normal"/>
    <w:qFormat/>
    <w:rsid w:val="00474746"/>
  </w:style>
  <w:style w:type="paragraph" w:customStyle="1" w:styleId="TableColumnHeader">
    <w:name w:val="Table Column Header"/>
    <w:aliases w:val="Centred"/>
    <w:basedOn w:val="NormalBold"/>
    <w:rsid w:val="00A4732D"/>
    <w:pPr>
      <w:spacing w:line="240" w:lineRule="auto"/>
      <w:jc w:val="center"/>
    </w:pPr>
    <w:rPr>
      <w:rFonts w:ascii="Myriad Pro" w:hAnsi="Myriad Pro"/>
      <w:b w:val="0"/>
      <w:szCs w:val="20"/>
    </w:rPr>
  </w:style>
  <w:style w:type="paragraph" w:customStyle="1" w:styleId="TableHeader">
    <w:name w:val="Table Header"/>
    <w:aliases w:val="Left"/>
    <w:basedOn w:val="NormalBold"/>
    <w:rsid w:val="00A4732D"/>
    <w:pPr>
      <w:spacing w:line="240" w:lineRule="auto"/>
      <w:jc w:val="left"/>
    </w:pPr>
    <w:rPr>
      <w:rFonts w:ascii="Myriad Pro" w:hAnsi="Myriad Pro"/>
      <w:b w:val="0"/>
      <w:szCs w:val="20"/>
    </w:rPr>
  </w:style>
  <w:style w:type="paragraph" w:customStyle="1" w:styleId="TableContents">
    <w:name w:val="Table Contents"/>
    <w:basedOn w:val="Normal"/>
    <w:rsid w:val="00A4732D"/>
    <w:pPr>
      <w:spacing w:line="240" w:lineRule="auto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0F7CE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7CE2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F7C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7CE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7CE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20AB9"/>
    <w:pPr>
      <w:spacing w:line="240" w:lineRule="auto"/>
      <w:jc w:val="left"/>
    </w:pPr>
    <w:rPr>
      <w:rFonts w:ascii="Consolas" w:eastAsia="SimSun" w:hAnsi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0AB9"/>
    <w:rPr>
      <w:rFonts w:ascii="Consolas" w:eastAsia="SimSun" w:hAnsi="Consolas"/>
      <w:sz w:val="21"/>
      <w:szCs w:val="21"/>
      <w:lang w:val="en-US" w:eastAsia="zh-CN"/>
    </w:rPr>
  </w:style>
  <w:style w:type="character" w:styleId="FollowedHyperlink">
    <w:name w:val="FollowedHyperlink"/>
    <w:basedOn w:val="DefaultParagraphFont"/>
    <w:rsid w:val="002119D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1066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7B773D"/>
    <w:rPr>
      <w:color w:val="808080"/>
    </w:rPr>
  </w:style>
  <w:style w:type="character" w:styleId="Emphasis">
    <w:name w:val="Emphasis"/>
    <w:basedOn w:val="DefaultParagraphFont"/>
    <w:qFormat/>
    <w:rsid w:val="00924EF1"/>
    <w:rPr>
      <w:i/>
      <w:iCs/>
    </w:rPr>
  </w:style>
  <w:style w:type="character" w:styleId="CommentReference">
    <w:name w:val="annotation reference"/>
    <w:basedOn w:val="DefaultParagraphFont"/>
    <w:semiHidden/>
    <w:rsid w:val="00924EF1"/>
    <w:rPr>
      <w:sz w:val="16"/>
      <w:szCs w:val="16"/>
    </w:rPr>
  </w:style>
  <w:style w:type="paragraph" w:customStyle="1" w:styleId="AbstractAuthors">
    <w:name w:val="Abstract_Authors"/>
    <w:basedOn w:val="Normal"/>
    <w:rsid w:val="00861CEA"/>
    <w:pPr>
      <w:tabs>
        <w:tab w:val="left" w:pos="504"/>
      </w:tabs>
      <w:spacing w:line="240" w:lineRule="auto"/>
      <w:jc w:val="left"/>
    </w:pPr>
    <w:rPr>
      <w:rFonts w:ascii="Times New Roman" w:hAnsi="Times New Roman"/>
      <w:i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539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604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9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tif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7288-33A1-43E0-B496-1C17BEB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N_NAME:</vt:lpstr>
    </vt:vector>
  </TitlesOfParts>
  <Company>Geophysical Exploration Technology Limited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N_NAME:</dc:title>
  <dc:creator>saw</dc:creator>
  <cp:keywords>basin play sandstone china miocene</cp:keywords>
  <dc:description>Basin. basin. Basin. basin. basin.</dc:description>
  <cp:lastModifiedBy>asks</cp:lastModifiedBy>
  <cp:revision>15</cp:revision>
  <cp:lastPrinted>2013-08-30T14:24:00Z</cp:lastPrinted>
  <dcterms:created xsi:type="dcterms:W3CDTF">2013-05-28T15:01:00Z</dcterms:created>
  <dcterms:modified xsi:type="dcterms:W3CDTF">2013-08-30T14:28:00Z</dcterms:modified>
</cp:coreProperties>
</file>